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AE" w:rsidRPr="003D2E24" w:rsidRDefault="009C47AE" w:rsidP="009C47AE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bookmarkStart w:id="0" w:name="_GoBack"/>
      <w:r w:rsidRPr="003D2E24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9C47AE" w:rsidRPr="003D2E24" w:rsidRDefault="009C47AE" w:rsidP="009C47AE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9C47AE" w:rsidRPr="003D2E24" w:rsidRDefault="009C47AE" w:rsidP="009C47AE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3D2E24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3D2E24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9C47AE" w:rsidRPr="003D2E24" w:rsidRDefault="009C47AE" w:rsidP="009C47AE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9C47AE" w:rsidRPr="003D2E24" w:rsidRDefault="009C47AE" w:rsidP="009C47AE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9C47AE" w:rsidRPr="003D2E24" w:rsidRDefault="009C47AE" w:rsidP="009C47AE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7AE" w:rsidRPr="003D2E24" w:rsidRDefault="009C47AE" w:rsidP="009C47AE">
      <w:pPr>
        <w:tabs>
          <w:tab w:val="left" w:pos="9072"/>
        </w:tabs>
        <w:ind w:left="0" w:right="-113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09.03.2023                                                                                                                 </w:t>
      </w:r>
      <w:r w:rsidR="00AB5A15" w:rsidRPr="003D2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D2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 870-ПА</w:t>
      </w:r>
    </w:p>
    <w:p w:rsidR="009C47AE" w:rsidRPr="003D2E24" w:rsidRDefault="009C47AE" w:rsidP="009C47AE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7AE" w:rsidRPr="003D2E24" w:rsidRDefault="009C47AE" w:rsidP="009C47AE">
      <w:pPr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A06702" w:rsidRPr="003D2E24" w:rsidRDefault="00A06702" w:rsidP="009C47AE">
      <w:pPr>
        <w:widowControl w:val="0"/>
        <w:autoSpaceDE w:val="0"/>
        <w:autoSpaceDN w:val="0"/>
        <w:adjustRightInd w:val="0"/>
        <w:ind w:left="0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A06702" w:rsidRPr="003D2E24" w:rsidTr="003D2E24">
        <w:trPr>
          <w:jc w:val="center"/>
        </w:trPr>
        <w:tc>
          <w:tcPr>
            <w:tcW w:w="9526" w:type="dxa"/>
          </w:tcPr>
          <w:p w:rsidR="00A06702" w:rsidRPr="003D2E24" w:rsidRDefault="00A06702" w:rsidP="003D2E2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2E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A06702" w:rsidRPr="003D2E24" w:rsidRDefault="00A06702" w:rsidP="003D2E2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2E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родского округа Люберцы Московской области</w:t>
            </w:r>
            <w:r w:rsidRPr="003D2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6702" w:rsidRPr="003D2E24" w:rsidRDefault="00A06702" w:rsidP="003D2E2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3D2E24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A06702" w:rsidRPr="003D2E24" w:rsidRDefault="00A06702" w:rsidP="00A06702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6702" w:rsidRPr="003D2E24" w:rsidRDefault="00A06702" w:rsidP="00A06702">
      <w:pPr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</w:t>
      </w:r>
      <w:r w:rsidRPr="003D2E24">
        <w:rPr>
          <w:rFonts w:ascii="Arial" w:hAnsi="Arial" w:cs="Arial"/>
          <w:sz w:val="24"/>
          <w:szCs w:val="24"/>
        </w:rPr>
        <w:t xml:space="preserve"> </w:t>
      </w:r>
      <w:r w:rsidRPr="003D2E2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A06702" w:rsidRPr="003D2E24" w:rsidRDefault="00A06702" w:rsidP="00A06702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6702" w:rsidRPr="003D2E24" w:rsidRDefault="00A06702" w:rsidP="00A06702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от 31.10.2022 № 4373-ПА, утвердив ее в новой редакции (прилагается).</w:t>
      </w:r>
    </w:p>
    <w:p w:rsidR="00A06702" w:rsidRPr="003D2E24" w:rsidRDefault="00A06702" w:rsidP="00A06702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06702" w:rsidRPr="003D2E24" w:rsidRDefault="00A06702" w:rsidP="00A06702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D2E2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A06702" w:rsidRPr="003D2E24" w:rsidRDefault="00A06702" w:rsidP="00A06702">
      <w:pPr>
        <w:autoSpaceDE w:val="0"/>
        <w:autoSpaceDN w:val="0"/>
        <w:adjustRightInd w:val="0"/>
        <w:ind w:left="0" w:right="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A15" w:rsidRPr="003D2E24" w:rsidRDefault="00AB5A15" w:rsidP="00A06702">
      <w:pPr>
        <w:autoSpaceDE w:val="0"/>
        <w:autoSpaceDN w:val="0"/>
        <w:adjustRightInd w:val="0"/>
        <w:ind w:left="0" w:right="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9FB" w:rsidRPr="003D2E24" w:rsidRDefault="00A06702" w:rsidP="00A06702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                  </w:t>
      </w:r>
      <w:r w:rsidR="00AB5A15"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3D2E24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:rsidR="00BC49FB" w:rsidRPr="003D2E24" w:rsidRDefault="00BC49FB" w:rsidP="00BC49FB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caps/>
          <w:sz w:val="24"/>
          <w:szCs w:val="24"/>
          <w:lang w:eastAsia="ru-RU"/>
        </w:rPr>
        <w:sectPr w:rsidR="00BC49FB" w:rsidRPr="003D2E24" w:rsidSect="00A06702">
          <w:pgSz w:w="11906" w:h="16838"/>
          <w:pgMar w:top="820" w:right="720" w:bottom="720" w:left="720" w:header="708" w:footer="708" w:gutter="0"/>
          <w:cols w:space="708"/>
          <w:docGrid w:linePitch="360"/>
        </w:sectPr>
      </w:pPr>
    </w:p>
    <w:p w:rsidR="00335F33" w:rsidRPr="003D2E24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3D2E24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335F33" w:rsidRPr="003D2E24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D2E24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335F33" w:rsidRPr="003D2E24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D2E2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335F33" w:rsidRPr="003D2E24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D2E24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335F33" w:rsidRPr="003D2E24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D2E24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335F33" w:rsidRPr="003D2E24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D2E24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D70F4E">
        <w:rPr>
          <w:rFonts w:ascii="Arial" w:hAnsi="Arial" w:cs="Arial"/>
          <w:bCs/>
          <w:sz w:val="24"/>
          <w:szCs w:val="24"/>
          <w:lang w:eastAsia="ru-RU"/>
        </w:rPr>
        <w:t>09.03.2023</w:t>
      </w:r>
      <w:r w:rsidRPr="003D2E24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D70F4E">
        <w:rPr>
          <w:rFonts w:ascii="Arial" w:hAnsi="Arial" w:cs="Arial"/>
          <w:bCs/>
          <w:sz w:val="24"/>
          <w:szCs w:val="24"/>
          <w:lang w:eastAsia="ru-RU"/>
        </w:rPr>
        <w:t>870-ПА</w:t>
      </w:r>
    </w:p>
    <w:p w:rsidR="00335F33" w:rsidRPr="003D2E24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335F33" w:rsidRPr="003D2E24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35F33" w:rsidRPr="003D2E24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Архитектура и градостроительство»</w:t>
      </w:r>
    </w:p>
    <w:p w:rsidR="00335F33" w:rsidRPr="003D2E24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Архитектура и градостроительство»</w:t>
      </w:r>
    </w:p>
    <w:p w:rsidR="00335F33" w:rsidRPr="003D2E24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50" w:type="dxa"/>
        <w:jc w:val="center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671"/>
        <w:gridCol w:w="1671"/>
        <w:gridCol w:w="1671"/>
        <w:gridCol w:w="1671"/>
        <w:gridCol w:w="1671"/>
        <w:gridCol w:w="1443"/>
      </w:tblGrid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- Э.В. Малышев.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798" w:type="dxa"/>
            <w:gridSpan w:val="6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3D2E24" w:rsidRDefault="009C7C18" w:rsidP="00335F33">
            <w:pPr>
              <w:pStyle w:val="ConsPlusNormal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  <w:vMerge w:val="restart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. 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01F1F" w:rsidRPr="003D2E24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798" w:type="dxa"/>
            <w:gridSpan w:val="6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1. Подпрограмма I «Разработка Генерального плана развития городского округа»</w:t>
            </w:r>
          </w:p>
        </w:tc>
        <w:tc>
          <w:tcPr>
            <w:tcW w:w="9798" w:type="dxa"/>
            <w:gridSpan w:val="6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. Подпрограмма II «Реализация политики пространственного развития городского округа»</w:t>
            </w:r>
          </w:p>
        </w:tc>
        <w:tc>
          <w:tcPr>
            <w:tcW w:w="9798" w:type="dxa"/>
            <w:gridSpan w:val="6"/>
          </w:tcPr>
          <w:p w:rsidR="009C7C18" w:rsidRPr="003D2E24" w:rsidRDefault="009C7C18" w:rsidP="00BF6AE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Управление архитектуры</w:t>
            </w:r>
            <w:r w:rsidR="00BF6AE7" w:rsidRPr="003D2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E24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.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  <w:vMerge w:val="restart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98" w:type="dxa"/>
            <w:gridSpan w:val="6"/>
          </w:tcPr>
          <w:p w:rsidR="001076E6" w:rsidRPr="003D2E24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Основные мероприятия Подпрограммы </w:t>
            </w:r>
            <w:r w:rsidRPr="003D2E2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D2E24">
              <w:rPr>
                <w:rFonts w:ascii="Arial" w:hAnsi="Arial" w:cs="Arial"/>
                <w:sz w:val="24"/>
                <w:szCs w:val="24"/>
              </w:rPr>
              <w:t xml:space="preserve"> «Разработка Генерального плана развития городского округа», направлены </w:t>
            </w: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C7C18" w:rsidRPr="003D2E24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-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      </w:r>
          </w:p>
          <w:p w:rsidR="009C7C18" w:rsidRPr="003D2E24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- подготовку документов, обеспечивающих взаимоувязанное и скоординированное градостроительное развитие городского округа Люберцы Московской области и города федерального значения Москвы.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1076E6" w:rsidRPr="003D2E24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Основные мероприятия Подпрограммы II «Реализация политики пространственного развития городского округа», направлены </w:t>
            </w: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C7C18" w:rsidRPr="003D2E24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      </w:r>
          </w:p>
          <w:p w:rsidR="009C7C18" w:rsidRPr="003D2E24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</w:t>
            </w: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художественных решений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 xml:space="preserve">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      </w:r>
          </w:p>
          <w:p w:rsidR="009C7C18" w:rsidRPr="003D2E24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- ликвидацию объектов </w:t>
            </w:r>
            <w:r w:rsidR="00D54DBD" w:rsidRPr="003D2E24">
              <w:rPr>
                <w:rFonts w:ascii="Arial" w:hAnsi="Arial" w:cs="Arial"/>
                <w:sz w:val="24"/>
                <w:szCs w:val="24"/>
              </w:rPr>
              <w:t xml:space="preserve">аварийного, самовольного, незавершенного строительства </w:t>
            </w:r>
            <w:r w:rsidRPr="003D2E24">
              <w:rPr>
                <w:rFonts w:ascii="Arial" w:hAnsi="Arial" w:cs="Arial"/>
                <w:sz w:val="24"/>
                <w:szCs w:val="24"/>
              </w:rPr>
              <w:t>на территории городского округа Люберцы;</w:t>
            </w:r>
          </w:p>
          <w:p w:rsidR="009C7C18" w:rsidRPr="003D2E24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      </w:r>
          </w:p>
          <w:p w:rsidR="009C7C18" w:rsidRPr="003D2E24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- разработку документации по планировке территории по объектам местного значения.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</w:t>
            </w: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C7C18" w:rsidRPr="003D2E24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C7C18" w:rsidRPr="003D2E24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71" w:type="dxa"/>
            <w:vAlign w:val="center"/>
          </w:tcPr>
          <w:p w:rsidR="009C7C18" w:rsidRPr="003D2E24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71" w:type="dxa"/>
            <w:vAlign w:val="center"/>
          </w:tcPr>
          <w:p w:rsidR="009C7C18" w:rsidRPr="003D2E24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71" w:type="dxa"/>
            <w:vAlign w:val="center"/>
          </w:tcPr>
          <w:p w:rsidR="009C7C18" w:rsidRPr="003D2E24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43" w:type="dxa"/>
            <w:vAlign w:val="center"/>
          </w:tcPr>
          <w:p w:rsidR="009C7C18" w:rsidRPr="003D2E24" w:rsidRDefault="009C7C18" w:rsidP="009C7C1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9C7C18" w:rsidRPr="003D2E24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4 482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9C7C18" w:rsidRPr="003D2E24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3" w:type="dxa"/>
          </w:tcPr>
          <w:p w:rsidR="009C7C18" w:rsidRPr="003D2E24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9C7C18" w:rsidRPr="003D2E24" w:rsidRDefault="00A10AB8" w:rsidP="000822F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4</w:t>
            </w:r>
            <w:r w:rsidR="000822FC" w:rsidRPr="003D2E24">
              <w:rPr>
                <w:rFonts w:ascii="Arial" w:hAnsi="Arial" w:cs="Arial"/>
                <w:sz w:val="24"/>
                <w:szCs w:val="24"/>
              </w:rPr>
              <w:t>1</w:t>
            </w:r>
            <w:r w:rsidRPr="003D2E24">
              <w:rPr>
                <w:rFonts w:ascii="Arial" w:hAnsi="Arial" w:cs="Arial"/>
                <w:sz w:val="24"/>
                <w:szCs w:val="24"/>
              </w:rPr>
              <w:t> </w:t>
            </w:r>
            <w:r w:rsidR="000822FC" w:rsidRPr="003D2E24">
              <w:rPr>
                <w:rFonts w:ascii="Arial" w:hAnsi="Arial" w:cs="Arial"/>
                <w:sz w:val="24"/>
                <w:szCs w:val="24"/>
              </w:rPr>
              <w:t>2</w:t>
            </w:r>
            <w:r w:rsidRPr="003D2E2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671" w:type="dxa"/>
          </w:tcPr>
          <w:p w:rsidR="009C7C18" w:rsidRPr="003D2E24" w:rsidRDefault="000822FC" w:rsidP="000822F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9</w:t>
            </w:r>
            <w:r w:rsidR="009C7C18" w:rsidRPr="003D2E24">
              <w:rPr>
                <w:rFonts w:ascii="Arial" w:hAnsi="Arial" w:cs="Arial"/>
                <w:sz w:val="24"/>
                <w:szCs w:val="24"/>
              </w:rPr>
              <w:t> </w:t>
            </w:r>
            <w:r w:rsidRPr="003D2E24">
              <w:rPr>
                <w:rFonts w:ascii="Arial" w:hAnsi="Arial" w:cs="Arial"/>
                <w:sz w:val="24"/>
                <w:szCs w:val="24"/>
              </w:rPr>
              <w:t>2</w:t>
            </w:r>
            <w:r w:rsidR="009C7C18" w:rsidRPr="003D2E2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3D2E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3D2E24" w:rsidTr="00EB6B36">
        <w:trPr>
          <w:trHeight w:val="20"/>
          <w:jc w:val="center"/>
        </w:trPr>
        <w:tc>
          <w:tcPr>
            <w:tcW w:w="5752" w:type="dxa"/>
          </w:tcPr>
          <w:p w:rsidR="009C7C18" w:rsidRPr="003D2E2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C7C18" w:rsidRPr="003D2E24" w:rsidRDefault="000822FC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45 682,00</w:t>
            </w:r>
          </w:p>
        </w:tc>
        <w:tc>
          <w:tcPr>
            <w:tcW w:w="1671" w:type="dxa"/>
          </w:tcPr>
          <w:p w:rsidR="009C7C18" w:rsidRPr="003D2E24" w:rsidRDefault="000822FC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0 694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9 494,00</w:t>
            </w:r>
          </w:p>
        </w:tc>
        <w:tc>
          <w:tcPr>
            <w:tcW w:w="1671" w:type="dxa"/>
          </w:tcPr>
          <w:p w:rsidR="009C7C18" w:rsidRPr="003D2E2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9 494,00</w:t>
            </w:r>
          </w:p>
        </w:tc>
        <w:tc>
          <w:tcPr>
            <w:tcW w:w="1671" w:type="dxa"/>
          </w:tcPr>
          <w:p w:rsidR="009C7C18" w:rsidRPr="003D2E24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3D2E24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</w:tbl>
    <w:p w:rsidR="008A52DF" w:rsidRPr="003D2E24" w:rsidRDefault="008A52DF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B4509B" w:rsidRPr="003D2E24" w:rsidRDefault="00B4509B">
      <w:pPr>
        <w:rPr>
          <w:rFonts w:ascii="Arial" w:hAnsi="Arial" w:cs="Arial"/>
          <w:sz w:val="24"/>
          <w:szCs w:val="24"/>
        </w:rPr>
      </w:pPr>
    </w:p>
    <w:p w:rsidR="005F2631" w:rsidRPr="003D2E24" w:rsidRDefault="005F2631">
      <w:pPr>
        <w:rPr>
          <w:rFonts w:ascii="Arial" w:hAnsi="Arial" w:cs="Arial"/>
          <w:sz w:val="24"/>
          <w:szCs w:val="24"/>
        </w:rPr>
        <w:sectPr w:rsidR="005F2631" w:rsidRPr="003D2E24" w:rsidSect="002E7EDA">
          <w:pgSz w:w="16838" w:h="11906" w:orient="landscape"/>
          <w:pgMar w:top="720" w:right="820" w:bottom="720" w:left="720" w:header="708" w:footer="708" w:gutter="0"/>
          <w:cols w:space="708"/>
          <w:docGrid w:linePitch="360"/>
        </w:sectPr>
      </w:pPr>
    </w:p>
    <w:p w:rsidR="00B205C5" w:rsidRPr="003D2E24" w:rsidRDefault="00B205C5" w:rsidP="00B205C5">
      <w:pPr>
        <w:jc w:val="center"/>
        <w:rPr>
          <w:rFonts w:ascii="Arial" w:hAnsi="Arial" w:cs="Arial"/>
          <w:b/>
          <w:sz w:val="24"/>
          <w:szCs w:val="24"/>
        </w:rPr>
      </w:pPr>
      <w:r w:rsidRPr="003D2E2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. Краткая характеристика сферы реализации муниципальной программы, в том числе формулировка основных проблем в указанной сфере, описание целей.</w:t>
      </w:r>
      <w:r w:rsidRPr="003D2E24">
        <w:rPr>
          <w:rFonts w:ascii="Arial" w:hAnsi="Arial" w:cs="Arial"/>
          <w:b/>
          <w:sz w:val="24"/>
          <w:szCs w:val="24"/>
        </w:rPr>
        <w:t xml:space="preserve"> 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D2E24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</w:t>
      </w:r>
      <w:r w:rsidR="00D90EEA" w:rsidRPr="003D2E24">
        <w:rPr>
          <w:rFonts w:ascii="Arial" w:eastAsia="Calibri" w:hAnsi="Arial" w:cs="Arial"/>
          <w:sz w:val="24"/>
          <w:szCs w:val="24"/>
        </w:rPr>
        <w:t>т 21.04.2017 № 56</w:t>
      </w:r>
      <w:proofErr w:type="gramEnd"/>
      <w:r w:rsidR="00D90EEA" w:rsidRPr="003D2E24">
        <w:rPr>
          <w:rFonts w:ascii="Arial" w:eastAsia="Calibri" w:hAnsi="Arial" w:cs="Arial"/>
          <w:sz w:val="24"/>
          <w:szCs w:val="24"/>
        </w:rPr>
        <w:t xml:space="preserve">/2017-ОЗ </w:t>
      </w:r>
      <w:r w:rsidRPr="003D2E24">
        <w:rPr>
          <w:rFonts w:ascii="Arial" w:eastAsia="Calibri" w:hAnsi="Arial" w:cs="Arial"/>
          <w:sz w:val="24"/>
          <w:szCs w:val="24"/>
        </w:rPr>
        <w:t>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 и Положением об управлении архитектуры администрации городского округа Люберцы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 Московской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области</w:t>
      </w:r>
      <w:proofErr w:type="gramStart"/>
      <w:r w:rsidRPr="003D2E24">
        <w:rPr>
          <w:rFonts w:ascii="Arial" w:eastAsia="Calibri" w:hAnsi="Arial" w:cs="Arial"/>
          <w:sz w:val="24"/>
          <w:szCs w:val="24"/>
        </w:rPr>
        <w:t>,н</w:t>
      </w:r>
      <w:proofErr w:type="gramEnd"/>
      <w:r w:rsidRPr="003D2E24">
        <w:rPr>
          <w:rFonts w:ascii="Arial" w:eastAsia="Calibri" w:hAnsi="Arial" w:cs="Arial"/>
          <w:sz w:val="24"/>
          <w:szCs w:val="24"/>
        </w:rPr>
        <w:t>а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востоке – с сельским поселением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Граница городского округа Люберцы утверждена Законом Московской области от 21.04.2017 </w:t>
      </w:r>
      <w:r w:rsidR="00D90EEA" w:rsidRPr="003D2E24">
        <w:rPr>
          <w:rFonts w:ascii="Arial" w:eastAsia="Calibri" w:hAnsi="Arial" w:cs="Arial"/>
          <w:sz w:val="24"/>
          <w:szCs w:val="24"/>
        </w:rPr>
        <w:t>№ 56/2017-ОЗ</w:t>
      </w:r>
      <w:r w:rsidRPr="003D2E24">
        <w:rPr>
          <w:rFonts w:ascii="Arial" w:eastAsia="Calibri" w:hAnsi="Arial" w:cs="Arial"/>
          <w:sz w:val="24"/>
          <w:szCs w:val="24"/>
        </w:rPr>
        <w:t xml:space="preserve"> «О границе городского округа Люберцы»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На территории городского округа расположено 22 </w:t>
      </w:r>
      <w:proofErr w:type="gramStart"/>
      <w:r w:rsidRPr="003D2E24">
        <w:rPr>
          <w:rFonts w:ascii="Arial" w:eastAsia="Calibri" w:hAnsi="Arial" w:cs="Arial"/>
          <w:sz w:val="24"/>
          <w:szCs w:val="24"/>
        </w:rPr>
        <w:t>населенных</w:t>
      </w:r>
      <w:proofErr w:type="gramEnd"/>
      <w:r w:rsidRPr="003D2E24">
        <w:rPr>
          <w:rFonts w:ascii="Arial" w:eastAsia="Calibri" w:hAnsi="Arial" w:cs="Arial"/>
          <w:sz w:val="24"/>
          <w:szCs w:val="24"/>
        </w:rPr>
        <w:t xml:space="preserve"> пункта: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дачный поселок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поселок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Жилино-1 – поселок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D2E24">
        <w:rPr>
          <w:rFonts w:ascii="Arial" w:eastAsia="Calibri" w:hAnsi="Arial" w:cs="Arial"/>
          <w:sz w:val="24"/>
          <w:szCs w:val="24"/>
        </w:rPr>
        <w:t>Марусино</w:t>
      </w:r>
      <w:proofErr w:type="gramEnd"/>
      <w:r w:rsidRPr="003D2E24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Мирный – поселок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Мотяков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lastRenderedPageBreak/>
        <w:t>Пехорка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E24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. Октябрьский,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д.п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>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3D2E24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3D2E24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B205C5" w:rsidRPr="003D2E24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B205C5" w:rsidRPr="003D2E24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ограмма направлена на реализацию комплекса правовых, финансово-экономических, организационно-технических и иных мероприятий по обеспечению </w:t>
      </w:r>
      <w:r w:rsidRPr="003D2E2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3D2E24">
        <w:rPr>
          <w:rFonts w:ascii="Arial" w:eastAsia="Calibri" w:hAnsi="Arial" w:cs="Arial"/>
          <w:sz w:val="24"/>
          <w:szCs w:val="24"/>
        </w:rPr>
        <w:t xml:space="preserve">Обеспечение градостроительными средствами </w:t>
      </w:r>
      <w:proofErr w:type="gramStart"/>
      <w:r w:rsidRPr="003D2E24">
        <w:rPr>
          <w:rFonts w:ascii="Arial" w:eastAsia="Calibri" w:hAnsi="Arial" w:cs="Arial"/>
          <w:sz w:val="24"/>
          <w:szCs w:val="24"/>
        </w:rPr>
        <w:t>роста качества жизни населения городского округа</w:t>
      </w:r>
      <w:proofErr w:type="gramEnd"/>
      <w:r w:rsidRPr="003D2E24">
        <w:rPr>
          <w:rFonts w:ascii="Arial" w:eastAsia="Calibri" w:hAnsi="Arial" w:cs="Arial"/>
          <w:sz w:val="24"/>
          <w:szCs w:val="24"/>
        </w:rPr>
        <w:t xml:space="preserve"> Люберцы, а также</w:t>
      </w:r>
      <w:r w:rsidRPr="003D2E24">
        <w:rPr>
          <w:rFonts w:ascii="Arial" w:hAnsi="Arial" w:cs="Arial"/>
          <w:sz w:val="24"/>
          <w:szCs w:val="24"/>
        </w:rPr>
        <w:t xml:space="preserve"> </w:t>
      </w:r>
      <w:r w:rsidRPr="003D2E24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B205C5" w:rsidRPr="003D2E24" w:rsidRDefault="00B205C5" w:rsidP="00B205C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2E24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B205C5" w:rsidRPr="003D2E24" w:rsidRDefault="00B205C5" w:rsidP="00B205C5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B205C5" w:rsidRPr="003D2E24" w:rsidRDefault="00B205C5" w:rsidP="00B205C5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01F1F" w:rsidRPr="003D2E24">
        <w:rPr>
          <w:rFonts w:ascii="Arial" w:eastAsia="Times New Roman" w:hAnsi="Arial" w:cs="Arial"/>
          <w:sz w:val="24"/>
          <w:szCs w:val="24"/>
          <w:lang w:eastAsia="ru-RU"/>
        </w:rPr>
        <w:t>ликвидация самовольных, недостроенных и аварийных объектов на территории городского округа Люберцы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2E24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2E24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3D2E24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D54DBD" w:rsidRPr="003D2E24" w:rsidRDefault="00D54DBD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2E24">
        <w:rPr>
          <w:rFonts w:ascii="Arial" w:eastAsia="Calibri" w:hAnsi="Arial" w:cs="Arial"/>
          <w:color w:val="000000" w:themeColor="text1"/>
          <w:sz w:val="24"/>
          <w:szCs w:val="24"/>
        </w:rPr>
        <w:t>- отсутствие на территории городского округа Люберцы объектов аварийного, самовольного, незавершенного строительства;</w:t>
      </w:r>
    </w:p>
    <w:p w:rsidR="00B205C5" w:rsidRPr="003D2E24" w:rsidRDefault="00D54DBD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2E24">
        <w:rPr>
          <w:rFonts w:ascii="Arial" w:eastAsia="Calibri" w:hAnsi="Arial" w:cs="Arial"/>
          <w:color w:val="000000" w:themeColor="text1"/>
          <w:sz w:val="24"/>
          <w:szCs w:val="24"/>
        </w:rPr>
        <w:t>- решение (постановления/письма администрации) о присвоении (аннулировании) адреса объектам адресации; решение по вопросам переустройства и (или) перепланировки помещений в многоквартирном доме, выдача Акта о завершении работ по переустройству и (или) перепланировки помещений в многоквартирном доме</w:t>
      </w:r>
      <w:r w:rsidR="00B205C5" w:rsidRPr="003D2E2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2E24">
        <w:rPr>
          <w:rFonts w:ascii="Arial" w:hAnsi="Arial" w:cs="Arial"/>
          <w:color w:val="000000" w:themeColor="text1"/>
          <w:sz w:val="24"/>
          <w:szCs w:val="24"/>
        </w:rPr>
        <w:t>- разработка документации по планировке территории объектов местного значения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D2E24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Pr="003D2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ноз развития соответствующей сферы с учетом реализации муниципальной программы </w:t>
      </w:r>
      <w:r w:rsidRPr="003D2E24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B205C5" w:rsidRPr="003D2E24" w:rsidRDefault="00B205C5" w:rsidP="00B205C5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1. Определить: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lastRenderedPageBreak/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2. Сформировать: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3D2E24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3D2E24">
        <w:rPr>
          <w:rFonts w:ascii="Arial" w:eastAsia="Calibri" w:hAnsi="Arial" w:cs="Arial"/>
          <w:sz w:val="24"/>
          <w:szCs w:val="24"/>
        </w:rPr>
        <w:t>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3. Обеспечить: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3D2E24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D2E24">
        <w:rPr>
          <w:rFonts w:ascii="Arial" w:eastAsia="Calibri" w:hAnsi="Arial" w:cs="Arial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- улучшение архитектурного облика населенных пунктов г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="00D90EEA" w:rsidRPr="003D2E24">
        <w:rPr>
          <w:rFonts w:ascii="Arial" w:eastAsia="Calibri" w:hAnsi="Arial" w:cs="Arial"/>
          <w:color w:val="000000" w:themeColor="text1"/>
          <w:sz w:val="24"/>
          <w:szCs w:val="24"/>
        </w:rPr>
        <w:t>общественных обсуждений</w:t>
      </w:r>
      <w:r w:rsidRPr="003D2E24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 xml:space="preserve">Снижение </w:t>
      </w:r>
      <w:proofErr w:type="gramStart"/>
      <w:r w:rsidRPr="003D2E24">
        <w:rPr>
          <w:rFonts w:ascii="Arial" w:eastAsia="Calibri" w:hAnsi="Arial" w:cs="Arial"/>
          <w:sz w:val="24"/>
          <w:szCs w:val="24"/>
        </w:rPr>
        <w:t>рисков</w:t>
      </w:r>
      <w:proofErr w:type="gramEnd"/>
      <w:r w:rsidRPr="003D2E24">
        <w:rPr>
          <w:rFonts w:ascii="Arial" w:eastAsia="Calibri" w:hAnsi="Arial" w:cs="Arial"/>
          <w:sz w:val="24"/>
          <w:szCs w:val="24"/>
        </w:rPr>
        <w:t xml:space="preserve"> возможно обеспечить за счет: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B205C5" w:rsidRPr="003D2E24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2E24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0748EE" w:rsidRPr="003D2E24" w:rsidRDefault="00B205C5" w:rsidP="000748EE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748EE" w:rsidRPr="003D2E24" w:rsidSect="00B20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3D2E24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3D2E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</w:t>
      </w:r>
      <w:proofErr w:type="gramEnd"/>
      <w:r w:rsidRPr="003D2E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ндшафтной </w:t>
      </w:r>
      <w:r w:rsidR="000748EE" w:rsidRPr="003D2E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ы городского округа Люберцы.</w:t>
      </w:r>
    </w:p>
    <w:p w:rsidR="005F2631" w:rsidRPr="003D2E24" w:rsidRDefault="005F2631" w:rsidP="000748EE">
      <w:pPr>
        <w:ind w:left="0"/>
        <w:rPr>
          <w:rFonts w:ascii="Arial" w:hAnsi="Arial" w:cs="Arial"/>
          <w:sz w:val="24"/>
          <w:szCs w:val="24"/>
        </w:rPr>
      </w:pPr>
    </w:p>
    <w:p w:rsidR="00507EA7" w:rsidRPr="003D2E24" w:rsidRDefault="00507EA7" w:rsidP="000748EE">
      <w:pPr>
        <w:ind w:left="0"/>
        <w:rPr>
          <w:rFonts w:ascii="Arial" w:hAnsi="Arial" w:cs="Arial"/>
          <w:sz w:val="24"/>
          <w:szCs w:val="24"/>
        </w:rPr>
      </w:pPr>
    </w:p>
    <w:p w:rsidR="00392BBC" w:rsidRPr="003D2E24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89"/>
      <w:bookmarkEnd w:id="1"/>
      <w:r w:rsidRPr="003D2E24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:rsidR="00392BBC" w:rsidRPr="003D2E24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507EA7" w:rsidRPr="003D2E24" w:rsidRDefault="00507EA7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BBC" w:rsidRPr="003D2E24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559"/>
        <w:gridCol w:w="1134"/>
        <w:gridCol w:w="993"/>
        <w:gridCol w:w="140"/>
        <w:gridCol w:w="710"/>
        <w:gridCol w:w="709"/>
        <w:gridCol w:w="851"/>
        <w:gridCol w:w="708"/>
        <w:gridCol w:w="709"/>
        <w:gridCol w:w="2410"/>
        <w:gridCol w:w="1559"/>
      </w:tblGrid>
      <w:tr w:rsidR="001E26AA" w:rsidRPr="003D2E24" w:rsidTr="006A5F03">
        <w:tc>
          <w:tcPr>
            <w:tcW w:w="565" w:type="dxa"/>
            <w:vMerge w:val="restart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1E26AA" w:rsidRPr="003D2E24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3" w:type="dxa"/>
            <w:gridSpan w:val="2"/>
            <w:vMerge w:val="restart"/>
          </w:tcPr>
          <w:p w:rsidR="001E26AA" w:rsidRPr="003D2E24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87" w:type="dxa"/>
            <w:gridSpan w:val="5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ХХ.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1E26AA" w:rsidRPr="003D2E24" w:rsidTr="006A5F03">
        <w:tc>
          <w:tcPr>
            <w:tcW w:w="565" w:type="dxa"/>
            <w:vMerge/>
          </w:tcPr>
          <w:p w:rsidR="001E26AA" w:rsidRPr="003D2E2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E26AA" w:rsidRPr="003D2E2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26AA" w:rsidRPr="003D2E2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26AA" w:rsidRPr="003D2E2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</w:tcPr>
          <w:p w:rsidR="001E26AA" w:rsidRPr="003D2E2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08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709" w:type="dxa"/>
          </w:tcPr>
          <w:p w:rsidR="001E26AA" w:rsidRPr="003D2E24" w:rsidRDefault="007445B4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10" w:type="dxa"/>
            <w:vMerge/>
          </w:tcPr>
          <w:p w:rsidR="001E26AA" w:rsidRPr="003D2E2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26AA" w:rsidRPr="003D2E2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6AA" w:rsidRPr="003D2E24" w:rsidTr="006A5F03">
        <w:tc>
          <w:tcPr>
            <w:tcW w:w="565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E26AA" w:rsidRPr="003D2E24" w:rsidRDefault="007445B4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1E26AA" w:rsidRPr="003D2E24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E26AA" w:rsidRPr="003D2E24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820DE" w:rsidRPr="003D2E24" w:rsidTr="006A5F03">
        <w:tc>
          <w:tcPr>
            <w:tcW w:w="565" w:type="dxa"/>
          </w:tcPr>
          <w:p w:rsidR="006820DE" w:rsidRPr="003D2E24" w:rsidRDefault="006820DE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12"/>
          </w:tcPr>
          <w:p w:rsidR="006820DE" w:rsidRPr="003D2E24" w:rsidRDefault="006C08EC" w:rsidP="0031182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одпрограмма I «Разработка Генерального плана развития городского округа»</w:t>
            </w:r>
          </w:p>
        </w:tc>
      </w:tr>
      <w:tr w:rsidR="006820DE" w:rsidRPr="003D2E24" w:rsidTr="006A5F03">
        <w:tc>
          <w:tcPr>
            <w:tcW w:w="15591" w:type="dxa"/>
            <w:gridSpan w:val="13"/>
          </w:tcPr>
          <w:p w:rsidR="006820DE" w:rsidRPr="003D2E24" w:rsidRDefault="006E710A" w:rsidP="00775AF9">
            <w:pPr>
              <w:widowControl w:val="0"/>
              <w:autoSpaceDE w:val="0"/>
              <w:autoSpaceDN w:val="0"/>
              <w:ind w:left="4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1E26AA" w:rsidRPr="003D2E24" w:rsidTr="006A5F03">
        <w:tc>
          <w:tcPr>
            <w:tcW w:w="565" w:type="dxa"/>
          </w:tcPr>
          <w:p w:rsidR="001E26AA" w:rsidRPr="003D2E2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1E26AA" w:rsidRPr="003D2E24" w:rsidRDefault="006C08EC" w:rsidP="00392BB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559" w:type="dxa"/>
          </w:tcPr>
          <w:p w:rsidR="001E26AA" w:rsidRPr="003D2E24" w:rsidRDefault="006934A8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1E26AA" w:rsidRPr="003D2E24" w:rsidRDefault="006C08EC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1E26AA" w:rsidRPr="003D2E24" w:rsidRDefault="006E710A" w:rsidP="00ED24F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1E26AA" w:rsidRPr="003D2E2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3D2E2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E26AA" w:rsidRPr="003D2E2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E26AA" w:rsidRPr="003D2E2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3D2E2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1E26AA" w:rsidRPr="003D2E24" w:rsidRDefault="006934A8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559" w:type="dxa"/>
          </w:tcPr>
          <w:p w:rsidR="00B95D7F" w:rsidRPr="003D2E24" w:rsidRDefault="00B95D7F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01</w:t>
            </w:r>
            <w:r w:rsidR="006C08EC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3D2E24" w:rsidRDefault="00B95D7F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02</w:t>
            </w:r>
            <w:r w:rsidR="006C08EC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3D2E24" w:rsidRDefault="00B95D7F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03</w:t>
            </w:r>
            <w:r w:rsidR="00073E9E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3D2E24" w:rsidRDefault="00B95D7F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04</w:t>
            </w:r>
          </w:p>
          <w:p w:rsidR="001E26AA" w:rsidRPr="003D2E24" w:rsidRDefault="00B95D7F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6C08EC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5</w:t>
            </w:r>
          </w:p>
          <w:p w:rsidR="00BE5E3B" w:rsidRPr="003D2E24" w:rsidRDefault="00BE5E3B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3.01</w:t>
            </w:r>
          </w:p>
          <w:p w:rsidR="00BE5E3B" w:rsidRPr="003D2E24" w:rsidRDefault="00BE5E3B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3.02</w:t>
            </w:r>
          </w:p>
        </w:tc>
      </w:tr>
      <w:tr w:rsidR="00021195" w:rsidRPr="003D2E24" w:rsidTr="006A5F03">
        <w:tc>
          <w:tcPr>
            <w:tcW w:w="565" w:type="dxa"/>
          </w:tcPr>
          <w:p w:rsidR="00021195" w:rsidRPr="003D2E24" w:rsidRDefault="0002119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12"/>
          </w:tcPr>
          <w:p w:rsidR="00021195" w:rsidRPr="003D2E24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одпрограмма II «Реализация политики пространственного развития городского округа»</w:t>
            </w:r>
          </w:p>
        </w:tc>
      </w:tr>
      <w:tr w:rsidR="00C53AEC" w:rsidRPr="003D2E24" w:rsidTr="006A5F03">
        <w:tc>
          <w:tcPr>
            <w:tcW w:w="15591" w:type="dxa"/>
            <w:gridSpan w:val="13"/>
          </w:tcPr>
          <w:p w:rsidR="00C53AEC" w:rsidRPr="003D2E24" w:rsidRDefault="00775AF9" w:rsidP="008C0966">
            <w:pPr>
              <w:widowControl w:val="0"/>
              <w:autoSpaceDE w:val="0"/>
              <w:autoSpaceDN w:val="0"/>
              <w:ind w:left="361" w:hanging="284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53AEC" w:rsidRPr="003D2E24">
              <w:rPr>
                <w:rFonts w:ascii="Arial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="00C53AEC" w:rsidRPr="003D2E24">
              <w:rPr>
                <w:rFonts w:ascii="Arial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="00C53AEC" w:rsidRPr="003D2E24">
              <w:rPr>
                <w:rFonts w:ascii="Arial" w:hAnsi="Arial" w:cs="Arial"/>
                <w:sz w:val="24"/>
                <w:szCs w:val="24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</w:t>
            </w:r>
            <w:r w:rsidR="00C53AEC" w:rsidRPr="003D2E24">
              <w:rPr>
                <w:rFonts w:ascii="Arial" w:hAnsi="Arial" w:cs="Arial"/>
                <w:sz w:val="24"/>
                <w:szCs w:val="24"/>
              </w:rPr>
              <w:lastRenderedPageBreak/>
              <w:t>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021195" w:rsidRPr="003D2E24" w:rsidTr="006A5F03">
        <w:tc>
          <w:tcPr>
            <w:tcW w:w="565" w:type="dxa"/>
          </w:tcPr>
          <w:p w:rsidR="00021195" w:rsidRPr="003D2E24" w:rsidRDefault="0002119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544" w:type="dxa"/>
          </w:tcPr>
          <w:p w:rsidR="00021195" w:rsidRPr="003D2E24" w:rsidRDefault="00D6498E" w:rsidP="00C53AE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559" w:type="dxa"/>
          </w:tcPr>
          <w:p w:rsidR="00021195" w:rsidRPr="003D2E24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021195" w:rsidRPr="003D2E24" w:rsidRDefault="00D6498E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21195" w:rsidRPr="003D2E24" w:rsidRDefault="00150C75" w:rsidP="007021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8</w:t>
            </w:r>
            <w:r w:rsidR="0070211B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21195" w:rsidRPr="003D2E24" w:rsidRDefault="00150C75" w:rsidP="00960B3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70211B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021195" w:rsidRPr="003D2E24" w:rsidRDefault="00150C7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021195" w:rsidRPr="003D2E24" w:rsidRDefault="00150C7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021195" w:rsidRPr="003D2E24" w:rsidRDefault="00150C7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021195" w:rsidRPr="003D2E24" w:rsidRDefault="00150C7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021195" w:rsidRPr="003D2E24" w:rsidRDefault="00021195" w:rsidP="0002119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</w:t>
            </w:r>
          </w:p>
        </w:tc>
        <w:tc>
          <w:tcPr>
            <w:tcW w:w="1559" w:type="dxa"/>
          </w:tcPr>
          <w:p w:rsidR="00021195" w:rsidRPr="003D2E24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 04.01</w:t>
            </w:r>
          </w:p>
        </w:tc>
      </w:tr>
      <w:tr w:rsidR="00021195" w:rsidRPr="003D2E24" w:rsidTr="006A5F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02119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2F6EC0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150C7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5A195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70211B" w:rsidRPr="003D2E24" w:rsidRDefault="0070211B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3D2E24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 05.01</w:t>
            </w:r>
          </w:p>
        </w:tc>
      </w:tr>
    </w:tbl>
    <w:p w:rsidR="005F2631" w:rsidRPr="003D2E24" w:rsidRDefault="005F2631">
      <w:pPr>
        <w:rPr>
          <w:rFonts w:ascii="Arial" w:hAnsi="Arial" w:cs="Arial"/>
          <w:sz w:val="24"/>
          <w:szCs w:val="24"/>
        </w:rPr>
      </w:pPr>
    </w:p>
    <w:p w:rsidR="00B40481" w:rsidRPr="003D2E24" w:rsidRDefault="00B40481">
      <w:pPr>
        <w:rPr>
          <w:rFonts w:ascii="Arial" w:hAnsi="Arial" w:cs="Arial"/>
          <w:sz w:val="24"/>
          <w:szCs w:val="24"/>
        </w:rPr>
      </w:pPr>
    </w:p>
    <w:p w:rsidR="00CE6DF1" w:rsidRPr="003D2E24" w:rsidRDefault="00CE6DF1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4FB" w:rsidRPr="003D2E24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ED24FB" w:rsidRPr="003D2E24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:rsidR="00ED24FB" w:rsidRPr="003D2E24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ED24FB" w:rsidRPr="003D2E24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ED24FB" w:rsidRPr="003D2E24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1"/>
        <w:gridCol w:w="3226"/>
        <w:gridCol w:w="2956"/>
        <w:gridCol w:w="8169"/>
      </w:tblGrid>
      <w:tr w:rsidR="00ED24FB" w:rsidRPr="003D2E24" w:rsidTr="000748EE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8" w:type="pct"/>
            <w:vMerge w:val="restart"/>
            <w:vAlign w:val="center"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88" w:type="pct"/>
            <w:vMerge w:val="restart"/>
            <w:vAlign w:val="center"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30" w:type="pct"/>
            <w:vMerge w:val="restart"/>
            <w:vAlign w:val="center"/>
            <w:hideMark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D24FB" w:rsidRPr="003D2E24" w:rsidTr="000748EE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  <w:vAlign w:val="center"/>
            <w:hideMark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24FB" w:rsidRPr="003D2E24" w:rsidTr="000748EE">
        <w:trPr>
          <w:trHeight w:val="20"/>
        </w:trPr>
        <w:tc>
          <w:tcPr>
            <w:tcW w:w="204" w:type="pct"/>
            <w:vAlign w:val="center"/>
            <w:hideMark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pct"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pct"/>
            <w:vAlign w:val="center"/>
            <w:hideMark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D24FB" w:rsidRPr="003D2E24" w:rsidTr="000748EE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:rsidR="00ED24FB" w:rsidRPr="003D2E2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6" w:type="pct"/>
            <w:gridSpan w:val="3"/>
          </w:tcPr>
          <w:p w:rsidR="00ED24FB" w:rsidRPr="003D2E24" w:rsidRDefault="00757646" w:rsidP="0031182C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одпрограмма I «Разработка Генерального плана развития городского округа»</w:t>
            </w:r>
          </w:p>
        </w:tc>
      </w:tr>
      <w:tr w:rsidR="00ED24FB" w:rsidRPr="003D2E24" w:rsidTr="00301F1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ED24FB" w:rsidRPr="003D2E24" w:rsidRDefault="00025CF0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8" w:type="pct"/>
            <w:shd w:val="clear" w:color="auto" w:fill="auto"/>
          </w:tcPr>
          <w:p w:rsidR="00ED24FB" w:rsidRPr="003D2E24" w:rsidRDefault="00301F1F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ED24FB" w:rsidRPr="003D2E24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сбалансированного учета экологических, экономических, социальных и иных факторов при осуществлении градостроительной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775AF9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3514E" w:rsidRPr="003D2E24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shd w:val="clear" w:color="auto" w:fill="auto"/>
          </w:tcPr>
          <w:p w:rsidR="00ED24FB" w:rsidRPr="003D2E24" w:rsidRDefault="00757646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</w:tr>
      <w:tr w:rsidR="00C53AEC" w:rsidRPr="003D2E24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:rsidR="00C53AEC" w:rsidRPr="003D2E24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796" w:type="pct"/>
            <w:gridSpan w:val="3"/>
          </w:tcPr>
          <w:p w:rsidR="00C53AEC" w:rsidRPr="003D2E24" w:rsidRDefault="00C53AEC" w:rsidP="00D54DBD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одпрограмма II «Реализация политики пространственного развития городского округа»</w:t>
            </w:r>
          </w:p>
        </w:tc>
      </w:tr>
      <w:tr w:rsidR="00C53AEC" w:rsidRPr="003D2E24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3D2E24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78" w:type="pct"/>
            <w:shd w:val="clear" w:color="auto" w:fill="auto"/>
          </w:tcPr>
          <w:p w:rsidR="00C53AEC" w:rsidRPr="003D2E24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3AEC" w:rsidRPr="003D2E24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30" w:type="pct"/>
            <w:shd w:val="clear" w:color="auto" w:fill="auto"/>
          </w:tcPr>
          <w:p w:rsidR="00C53AEC" w:rsidRPr="003D2E24" w:rsidRDefault="00025CF0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</w:tr>
      <w:tr w:rsidR="00C53AEC" w:rsidRPr="003D2E24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3D2E24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78" w:type="pct"/>
            <w:shd w:val="clear" w:color="auto" w:fill="auto"/>
          </w:tcPr>
          <w:p w:rsidR="00C53AEC" w:rsidRPr="003D2E24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достроительными средствами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3AEC" w:rsidRPr="003D2E24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квидация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вольных, недостроенных и аварийных объектов на территории городского округа Люберцы</w:t>
            </w:r>
          </w:p>
        </w:tc>
        <w:tc>
          <w:tcPr>
            <w:tcW w:w="2730" w:type="pct"/>
            <w:shd w:val="clear" w:color="auto" w:fill="auto"/>
          </w:tcPr>
          <w:p w:rsidR="00C53AEC" w:rsidRPr="003D2E24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кращение на территории городского округа количества объектов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вольного строительства, объектов незавершенного строительства и аварийных объектов</w:t>
            </w:r>
          </w:p>
        </w:tc>
      </w:tr>
    </w:tbl>
    <w:p w:rsidR="00CE6DF1" w:rsidRPr="003D2E24" w:rsidRDefault="00CE6DF1" w:rsidP="00231EE0">
      <w:pPr>
        <w:ind w:left="0"/>
        <w:rPr>
          <w:rFonts w:ascii="Arial" w:hAnsi="Arial" w:cs="Arial"/>
          <w:sz w:val="24"/>
          <w:szCs w:val="24"/>
        </w:rPr>
      </w:pPr>
    </w:p>
    <w:p w:rsidR="00025CF0" w:rsidRPr="003D2E24" w:rsidRDefault="00025CF0" w:rsidP="00231EE0">
      <w:pPr>
        <w:ind w:left="0"/>
        <w:rPr>
          <w:rFonts w:ascii="Arial" w:hAnsi="Arial" w:cs="Arial"/>
          <w:sz w:val="24"/>
          <w:szCs w:val="24"/>
        </w:rPr>
      </w:pPr>
    </w:p>
    <w:p w:rsidR="00A13A5E" w:rsidRPr="003D2E24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:rsidR="00A13A5E" w:rsidRPr="003D2E24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«Архитектура и градостроительство»</w:t>
      </w:r>
    </w:p>
    <w:p w:rsidR="00A13A5E" w:rsidRPr="003D2E24" w:rsidRDefault="00A13A5E" w:rsidP="00A13A5E">
      <w:pPr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16"/>
        <w:gridCol w:w="1471"/>
        <w:gridCol w:w="4766"/>
        <w:gridCol w:w="3288"/>
        <w:gridCol w:w="1701"/>
      </w:tblGrid>
      <w:tr w:rsidR="00A13A5E" w:rsidRPr="003D2E24" w:rsidTr="00EB6B3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A13A5E" w:rsidRPr="003D2E2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3A5E" w:rsidRPr="003D2E2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3D2E24" w:rsidRDefault="006E710A" w:rsidP="00EC2D81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одпрограмма I «Разработка Генерального плана развития городского округа»</w:t>
            </w:r>
          </w:p>
        </w:tc>
      </w:tr>
      <w:tr w:rsidR="00A13A5E" w:rsidRPr="003D2E2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3D2E2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3D2E24" w:rsidRDefault="0053514E" w:rsidP="003118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Московской области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3D2E24" w:rsidRDefault="001C71E0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53514E" w:rsidRPr="003D2E24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3D2E2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по формуле:</w:t>
            </w:r>
          </w:p>
          <w:p w:rsidR="00F16E0C" w:rsidRPr="003D2E2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ОАД = РД / </w:t>
            </w:r>
            <w:proofErr w:type="gramStart"/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x 100, где:</w:t>
            </w:r>
          </w:p>
          <w:p w:rsidR="00F16E0C" w:rsidRPr="003D2E2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ОАД – обеспеченность актуальными документами территориального планирования и градостроительного </w:t>
            </w: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зонирования городского округа Московской области;</w:t>
            </w:r>
          </w:p>
          <w:p w:rsidR="00F16E0C" w:rsidRPr="003D2E2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Д - количество утвержденных</w:t>
            </w:r>
            <w:r w:rsidR="00CE6DF1"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анных</w:t>
            </w: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документов (внесенных изменений) на конец отчетного года;</w:t>
            </w:r>
          </w:p>
          <w:p w:rsidR="00F16E0C" w:rsidRPr="003D2E2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– общее количество документов, планируемых</w:t>
            </w:r>
          </w:p>
          <w:p w:rsidR="00A13A5E" w:rsidRPr="003D2E2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 утверждению</w:t>
            </w:r>
            <w:r w:rsidR="00CE6DF1"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ке</w:t>
            </w: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внесению изменений)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3D2E2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информации: </w:t>
            </w:r>
          </w:p>
          <w:p w:rsidR="00F16E0C" w:rsidRPr="003D2E2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- решение Градостроительного совета Московской области о направлении, разработанных в текущем </w:t>
            </w: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CE6DF1" w:rsidRPr="003D2E2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</w:t>
            </w:r>
            <w:r w:rsidR="00CE6DF1" w:rsidRPr="003D2E24">
              <w:rPr>
                <w:rFonts w:ascii="Arial" w:hAnsi="Arial" w:cs="Arial"/>
                <w:sz w:val="24"/>
                <w:szCs w:val="24"/>
              </w:rPr>
              <w:t xml:space="preserve"> округа на конец отчетного года,</w:t>
            </w:r>
          </w:p>
          <w:p w:rsidR="00CE6DF1" w:rsidRPr="003D2E24" w:rsidRDefault="00CE6DF1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-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3D2E24" w:rsidRDefault="0031182C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C2BC4" w:rsidRPr="003D2E2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BC4" w:rsidRPr="003D2E24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BC4" w:rsidRPr="003D2E24" w:rsidRDefault="004C2BC4" w:rsidP="00D54DBD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одпрограмма II «Реализация политики пространственного развития городского округа»</w:t>
            </w:r>
          </w:p>
        </w:tc>
      </w:tr>
      <w:tr w:rsidR="004C2BC4" w:rsidRPr="003D2E2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BC7EEF" w:rsidRPr="003D2E24" w:rsidRDefault="008302F5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Д = Ко / </w:t>
            </w:r>
            <w:proofErr w:type="spellStart"/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proofErr w:type="gramEnd"/>
            <w:r w:rsidR="00BC7EEF" w:rsidRPr="003D2E24">
              <w:rPr>
                <w:rFonts w:ascii="Arial" w:hAnsi="Arial" w:cs="Arial"/>
                <w:sz w:val="24"/>
                <w:szCs w:val="24"/>
              </w:rPr>
              <w:t xml:space="preserve"> х 100, где;</w:t>
            </w:r>
          </w:p>
          <w:p w:rsidR="00BC7EEF" w:rsidRPr="003D2E24" w:rsidRDefault="008302F5" w:rsidP="008302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Д - доля отказов в предоставлении муниципальных услуг в области градостроительной деятельности</w:t>
            </w:r>
          </w:p>
          <w:p w:rsidR="008302F5" w:rsidRPr="003D2E24" w:rsidRDefault="008302F5" w:rsidP="008302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Ко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 xml:space="preserve"> – количество отказов в оказании муниципальных услуг</w:t>
            </w:r>
          </w:p>
          <w:p w:rsidR="008302F5" w:rsidRPr="003D2E24" w:rsidRDefault="008302F5" w:rsidP="008302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 xml:space="preserve"> – количество заявлений поступивших в администрацию городского округа для предоставления муниципальных услу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231EE0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Данные Управления градостроительного регулирования администрации городского округа Люберцы Московской области 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4C2BC4" w:rsidRPr="003D2E2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EF" w:rsidRPr="003D2E2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BC7EEF" w:rsidRPr="003D2E2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А = В</w:t>
            </w: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 xml:space="preserve"> / В2 х 100, где;</w:t>
            </w:r>
          </w:p>
          <w:p w:rsidR="00BC7EEF" w:rsidRPr="003D2E2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А – итоговая оценка деятельности по ликвидации самовольных, недостроенных и аварийных объектов </w:t>
            </w:r>
          </w:p>
          <w:p w:rsidR="00BC7EEF" w:rsidRPr="003D2E2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 xml:space="preserve"> – количество ликвидированных самовольных, недостроенных и аварийных объектов</w:t>
            </w:r>
          </w:p>
          <w:p w:rsidR="004C2BC4" w:rsidRPr="003D2E2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 xml:space="preserve"> – количество планируемых объектов к ликвид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3645FA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 за отчетный период</w:t>
            </w:r>
            <w:r w:rsidR="00BC7EEF" w:rsidRPr="003D2E24">
              <w:rPr>
                <w:rFonts w:ascii="Arial" w:hAnsi="Arial" w:cs="Arial"/>
                <w:sz w:val="24"/>
                <w:szCs w:val="24"/>
              </w:rPr>
              <w:t>, Ведомственная информационная система Комитета по архитектуре и градостроительству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3D2E24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A13A5E" w:rsidRPr="003D2E24" w:rsidRDefault="00A13A5E">
      <w:pPr>
        <w:rPr>
          <w:rFonts w:ascii="Arial" w:hAnsi="Arial" w:cs="Arial"/>
          <w:sz w:val="24"/>
          <w:szCs w:val="24"/>
        </w:rPr>
      </w:pPr>
    </w:p>
    <w:p w:rsidR="00CE6DF1" w:rsidRPr="003D2E24" w:rsidRDefault="00CE6DF1" w:rsidP="00775AF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A5E" w:rsidRPr="003D2E24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D2E24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:rsidR="00A13A5E" w:rsidRPr="003D2E24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D2E24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A13A5E" w:rsidRPr="003D2E24" w:rsidRDefault="00A13A5E" w:rsidP="00A13A5E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3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2410"/>
        <w:gridCol w:w="4854"/>
        <w:gridCol w:w="1559"/>
        <w:gridCol w:w="1842"/>
      </w:tblGrid>
      <w:tr w:rsidR="00A13A5E" w:rsidRPr="003D2E24" w:rsidTr="0025594B">
        <w:tc>
          <w:tcPr>
            <w:tcW w:w="675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3D2E2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D2E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7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410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854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559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842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A13A5E" w:rsidRPr="003D2E24" w:rsidTr="0025594B">
        <w:tc>
          <w:tcPr>
            <w:tcW w:w="675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2E2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2E2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13A5E" w:rsidRPr="003D2E24" w:rsidTr="0025594B">
        <w:tc>
          <w:tcPr>
            <w:tcW w:w="675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43" w:type="dxa"/>
            <w:gridSpan w:val="6"/>
          </w:tcPr>
          <w:p w:rsidR="00A13A5E" w:rsidRPr="003D2E24" w:rsidRDefault="00F95FF5" w:rsidP="00EC2D81">
            <w:pPr>
              <w:ind w:left="0" w:right="-79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одпрограмма I «Разработка Генерального плана развития городского округа»</w:t>
            </w:r>
          </w:p>
        </w:tc>
      </w:tr>
      <w:tr w:rsidR="00A13A5E" w:rsidRPr="003D2E24" w:rsidTr="0025594B">
        <w:tc>
          <w:tcPr>
            <w:tcW w:w="675" w:type="dxa"/>
          </w:tcPr>
          <w:p w:rsidR="00A13A5E" w:rsidRPr="003D2E24" w:rsidRDefault="00A13A5E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A13A5E" w:rsidRPr="003D2E24" w:rsidRDefault="00EF3AEB" w:rsidP="00CC38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Количество проведенных </w:t>
            </w:r>
            <w:r w:rsidR="00CC38B5" w:rsidRPr="003D2E24">
              <w:rPr>
                <w:rFonts w:ascii="Arial" w:hAnsi="Arial" w:cs="Arial"/>
                <w:sz w:val="24"/>
                <w:szCs w:val="24"/>
              </w:rPr>
              <w:t>общественных обсуждений</w:t>
            </w:r>
            <w:r w:rsidRPr="003D2E24">
              <w:rPr>
                <w:rFonts w:ascii="Arial" w:hAnsi="Arial" w:cs="Arial"/>
                <w:sz w:val="24"/>
                <w:szCs w:val="24"/>
              </w:rPr>
              <w:t xml:space="preserve">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417" w:type="dxa"/>
          </w:tcPr>
          <w:p w:rsidR="00A13A5E" w:rsidRPr="003D2E24" w:rsidRDefault="001C71E0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ш</w:t>
            </w:r>
            <w:r w:rsidR="00EF3AEB" w:rsidRPr="003D2E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410" w:type="dxa"/>
          </w:tcPr>
          <w:p w:rsidR="00A13A5E" w:rsidRPr="003D2E24" w:rsidRDefault="00951ACB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A13A5E" w:rsidRPr="003D2E24" w:rsidRDefault="00CC38B5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начение показателя определяется количеством проведенных общественных обсуждений по проекту генерального плана (внесение изменений в генеральный план) городского округа на конец отчетного года</w:t>
            </w:r>
          </w:p>
        </w:tc>
        <w:tc>
          <w:tcPr>
            <w:tcW w:w="1559" w:type="dxa"/>
          </w:tcPr>
          <w:p w:rsidR="00A13A5E" w:rsidRPr="003D2E24" w:rsidRDefault="00F95FF5" w:rsidP="00F95FF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1842" w:type="dxa"/>
          </w:tcPr>
          <w:p w:rsidR="00A13A5E" w:rsidRPr="003D2E24" w:rsidRDefault="00F95FF5" w:rsidP="00F95FF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3A5E" w:rsidRPr="003D2E24" w:rsidTr="0025594B">
        <w:tc>
          <w:tcPr>
            <w:tcW w:w="675" w:type="dxa"/>
          </w:tcPr>
          <w:p w:rsidR="00A13A5E" w:rsidRPr="003D2E24" w:rsidRDefault="00F95FF5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:rsidR="00A13A5E" w:rsidRPr="003D2E24" w:rsidRDefault="00EF3AEB" w:rsidP="00EF3AE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417" w:type="dxa"/>
          </w:tcPr>
          <w:p w:rsidR="00A13A5E" w:rsidRPr="003D2E24" w:rsidRDefault="001C71E0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ш</w:t>
            </w:r>
            <w:r w:rsidR="00866929" w:rsidRPr="003D2E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410" w:type="dxa"/>
          </w:tcPr>
          <w:p w:rsidR="00A13A5E" w:rsidRPr="003D2E24" w:rsidRDefault="00866929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A13A5E" w:rsidRPr="003D2E24" w:rsidRDefault="00CC38B5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559" w:type="dxa"/>
          </w:tcPr>
          <w:p w:rsidR="00A13A5E" w:rsidRPr="003D2E24" w:rsidRDefault="00F95FF5" w:rsidP="00F95FF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  <w:tc>
          <w:tcPr>
            <w:tcW w:w="1842" w:type="dxa"/>
          </w:tcPr>
          <w:p w:rsidR="00A13A5E" w:rsidRPr="003D2E24" w:rsidRDefault="00F95FF5" w:rsidP="00F95FF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5FF5" w:rsidRPr="003D2E24" w:rsidTr="0025594B">
        <w:tc>
          <w:tcPr>
            <w:tcW w:w="675" w:type="dxa"/>
          </w:tcPr>
          <w:p w:rsidR="00F95FF5" w:rsidRPr="003D2E24" w:rsidRDefault="00F95FF5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61" w:type="dxa"/>
          </w:tcPr>
          <w:p w:rsidR="00F95FF5" w:rsidRPr="003D2E24" w:rsidRDefault="00EF3AEB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Наличие утвержденной </w:t>
            </w:r>
            <w:proofErr w:type="gramStart"/>
            <w:r w:rsidRPr="003D2E24">
              <w:rPr>
                <w:rFonts w:ascii="Arial" w:hAnsi="Arial" w:cs="Arial"/>
                <w:sz w:val="24"/>
                <w:szCs w:val="24"/>
              </w:rPr>
              <w:t xml:space="preserve">карты планируемого размещения объектов </w:t>
            </w: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городского округа</w:t>
            </w:r>
            <w:proofErr w:type="gramEnd"/>
          </w:p>
        </w:tc>
        <w:tc>
          <w:tcPr>
            <w:tcW w:w="1417" w:type="dxa"/>
          </w:tcPr>
          <w:p w:rsidR="00F95FF5" w:rsidRPr="003D2E24" w:rsidRDefault="001C71E0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ш</w:t>
            </w:r>
            <w:r w:rsidR="00866929" w:rsidRPr="003D2E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410" w:type="dxa"/>
          </w:tcPr>
          <w:p w:rsidR="00F95FF5" w:rsidRPr="003D2E24" w:rsidRDefault="00B969C5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</w:tcPr>
          <w:p w:rsidR="00F95FF5" w:rsidRPr="003D2E24" w:rsidRDefault="00CC38B5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наличием, на конец отчетного года, утвержденной карты планируемого </w:t>
            </w: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размещения объектов местного значения городского округа</w:t>
            </w:r>
          </w:p>
        </w:tc>
        <w:tc>
          <w:tcPr>
            <w:tcW w:w="1559" w:type="dxa"/>
          </w:tcPr>
          <w:p w:rsidR="00F95FF5" w:rsidRPr="003D2E24" w:rsidRDefault="00C369FF" w:rsidP="00C369F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02.03</w:t>
            </w:r>
          </w:p>
        </w:tc>
        <w:tc>
          <w:tcPr>
            <w:tcW w:w="1842" w:type="dxa"/>
          </w:tcPr>
          <w:p w:rsidR="00F95FF5" w:rsidRPr="003D2E24" w:rsidRDefault="00C369FF" w:rsidP="00C369F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95FF5" w:rsidRPr="003D2E24" w:rsidTr="0025594B">
        <w:tc>
          <w:tcPr>
            <w:tcW w:w="675" w:type="dxa"/>
          </w:tcPr>
          <w:p w:rsidR="00F95FF5" w:rsidRPr="003D2E24" w:rsidRDefault="00C369FF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1" w:type="dxa"/>
          </w:tcPr>
          <w:p w:rsidR="00F95FF5" w:rsidRPr="003D2E24" w:rsidRDefault="00EF3AEB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Количество проведенных </w:t>
            </w:r>
            <w:r w:rsidR="00CC38B5" w:rsidRPr="003D2E24">
              <w:rPr>
                <w:rFonts w:ascii="Arial" w:hAnsi="Arial" w:cs="Arial"/>
                <w:sz w:val="24"/>
                <w:szCs w:val="24"/>
              </w:rPr>
              <w:t xml:space="preserve">общественных обсуждений </w:t>
            </w:r>
            <w:r w:rsidRPr="003D2E24">
              <w:rPr>
                <w:rFonts w:ascii="Arial" w:hAnsi="Arial" w:cs="Arial"/>
                <w:sz w:val="24"/>
                <w:szCs w:val="24"/>
              </w:rPr>
              <w:t>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417" w:type="dxa"/>
          </w:tcPr>
          <w:p w:rsidR="00F95FF5" w:rsidRPr="003D2E24" w:rsidRDefault="001C71E0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ш</w:t>
            </w:r>
            <w:r w:rsidR="00EF3AEB" w:rsidRPr="003D2E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410" w:type="dxa"/>
          </w:tcPr>
          <w:p w:rsidR="00F95FF5" w:rsidRPr="003D2E24" w:rsidRDefault="00951ACB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F95FF5" w:rsidRPr="003D2E24" w:rsidRDefault="00CC38B5" w:rsidP="00CC38B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начение показателя определяется количеством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  <w:tc>
          <w:tcPr>
            <w:tcW w:w="1559" w:type="dxa"/>
          </w:tcPr>
          <w:p w:rsidR="00F95FF5" w:rsidRPr="003D2E24" w:rsidRDefault="006044B1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2.04.</w:t>
            </w:r>
          </w:p>
        </w:tc>
        <w:tc>
          <w:tcPr>
            <w:tcW w:w="1842" w:type="dxa"/>
          </w:tcPr>
          <w:p w:rsidR="00F95FF5" w:rsidRPr="003D2E24" w:rsidRDefault="006044B1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044B1" w:rsidRPr="003D2E24" w:rsidTr="0025594B">
        <w:tc>
          <w:tcPr>
            <w:tcW w:w="675" w:type="dxa"/>
          </w:tcPr>
          <w:p w:rsidR="006044B1" w:rsidRPr="003D2E24" w:rsidRDefault="006044B1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261" w:type="dxa"/>
          </w:tcPr>
          <w:p w:rsidR="006044B1" w:rsidRPr="003D2E24" w:rsidRDefault="00EF3AEB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417" w:type="dxa"/>
          </w:tcPr>
          <w:p w:rsidR="006044B1" w:rsidRPr="003D2E24" w:rsidRDefault="001C71E0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ш</w:t>
            </w:r>
            <w:r w:rsidR="00866929" w:rsidRPr="003D2E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410" w:type="dxa"/>
          </w:tcPr>
          <w:p w:rsidR="006044B1" w:rsidRPr="003D2E24" w:rsidRDefault="00866929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6044B1" w:rsidRPr="003D2E24" w:rsidRDefault="00CC38B5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1559" w:type="dxa"/>
          </w:tcPr>
          <w:p w:rsidR="006044B1" w:rsidRPr="003D2E24" w:rsidRDefault="006044B1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2.05</w:t>
            </w:r>
          </w:p>
        </w:tc>
        <w:tc>
          <w:tcPr>
            <w:tcW w:w="1842" w:type="dxa"/>
          </w:tcPr>
          <w:p w:rsidR="006044B1" w:rsidRPr="003D2E24" w:rsidRDefault="006044B1" w:rsidP="006044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044B1" w:rsidRPr="003D2E24" w:rsidTr="0025594B">
        <w:tc>
          <w:tcPr>
            <w:tcW w:w="675" w:type="dxa"/>
          </w:tcPr>
          <w:p w:rsidR="006044B1" w:rsidRPr="003D2E24" w:rsidRDefault="006044B1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261" w:type="dxa"/>
          </w:tcPr>
          <w:p w:rsidR="006044B1" w:rsidRPr="003D2E24" w:rsidRDefault="00EF3AEB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417" w:type="dxa"/>
          </w:tcPr>
          <w:p w:rsidR="006044B1" w:rsidRPr="003D2E24" w:rsidRDefault="001C71E0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ш</w:t>
            </w:r>
            <w:r w:rsidR="00866929" w:rsidRPr="003D2E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410" w:type="dxa"/>
          </w:tcPr>
          <w:p w:rsidR="006044B1" w:rsidRPr="003D2E24" w:rsidRDefault="00866929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6044B1" w:rsidRPr="003D2E24" w:rsidRDefault="00CC38B5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559" w:type="dxa"/>
          </w:tcPr>
          <w:p w:rsidR="006044B1" w:rsidRPr="003D2E24" w:rsidRDefault="006D73FA" w:rsidP="006D73F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1842" w:type="dxa"/>
          </w:tcPr>
          <w:p w:rsidR="006044B1" w:rsidRPr="003D2E24" w:rsidRDefault="006D73FA" w:rsidP="006D73F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969C5" w:rsidRPr="003D2E24" w:rsidTr="0025594B">
        <w:tc>
          <w:tcPr>
            <w:tcW w:w="675" w:type="dxa"/>
          </w:tcPr>
          <w:p w:rsidR="00B969C5" w:rsidRPr="003D2E24" w:rsidRDefault="00B969C5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261" w:type="dxa"/>
          </w:tcPr>
          <w:p w:rsidR="00B969C5" w:rsidRPr="003D2E24" w:rsidRDefault="00B969C5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Количество разработанной документации по планировке территории по объектам местного значения</w:t>
            </w:r>
          </w:p>
        </w:tc>
        <w:tc>
          <w:tcPr>
            <w:tcW w:w="1417" w:type="dxa"/>
          </w:tcPr>
          <w:p w:rsidR="00B969C5" w:rsidRPr="003D2E24" w:rsidRDefault="001C71E0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ш</w:t>
            </w:r>
            <w:r w:rsidR="00B969C5" w:rsidRPr="003D2E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410" w:type="dxa"/>
          </w:tcPr>
          <w:p w:rsidR="00B969C5" w:rsidRPr="003D2E24" w:rsidRDefault="00073E9E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B969C5" w:rsidRPr="003D2E24" w:rsidRDefault="00B969C5" w:rsidP="00654AB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Значения показателя определяется исходя из наличия в отчетном периоде количества </w:t>
            </w:r>
            <w:r w:rsidR="00654ABA" w:rsidRPr="003D2E24">
              <w:rPr>
                <w:rFonts w:ascii="Arial" w:hAnsi="Arial" w:cs="Arial"/>
                <w:sz w:val="24"/>
                <w:szCs w:val="24"/>
              </w:rPr>
              <w:t>разработанной</w:t>
            </w:r>
            <w:r w:rsidRPr="003D2E24">
              <w:rPr>
                <w:rFonts w:ascii="Arial" w:hAnsi="Arial" w:cs="Arial"/>
                <w:sz w:val="24"/>
                <w:szCs w:val="24"/>
              </w:rPr>
              <w:t xml:space="preserve"> документации по планировке территории по объектам местного значения</w:t>
            </w:r>
          </w:p>
        </w:tc>
        <w:tc>
          <w:tcPr>
            <w:tcW w:w="1559" w:type="dxa"/>
          </w:tcPr>
          <w:p w:rsidR="00B969C5" w:rsidRPr="003D2E24" w:rsidRDefault="00AE0277" w:rsidP="00AE027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1842" w:type="dxa"/>
          </w:tcPr>
          <w:p w:rsidR="00B969C5" w:rsidRPr="003D2E24" w:rsidRDefault="00B969C5" w:rsidP="006D73F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D73FA" w:rsidRPr="003D2E24" w:rsidTr="0025594B">
        <w:tc>
          <w:tcPr>
            <w:tcW w:w="675" w:type="dxa"/>
          </w:tcPr>
          <w:p w:rsidR="006D73FA" w:rsidRPr="003D2E24" w:rsidRDefault="00B969C5" w:rsidP="00EC2D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261" w:type="dxa"/>
          </w:tcPr>
          <w:p w:rsidR="006D73FA" w:rsidRPr="003D2E24" w:rsidRDefault="00EF3AEB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Наличие утвержденных в актуальной версии нормативов градостроительного проектирования </w:t>
            </w: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7" w:type="dxa"/>
          </w:tcPr>
          <w:p w:rsidR="006D73FA" w:rsidRPr="003D2E24" w:rsidRDefault="001C71E0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ш</w:t>
            </w:r>
            <w:r w:rsidR="00866929" w:rsidRPr="003D2E24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410" w:type="dxa"/>
          </w:tcPr>
          <w:p w:rsidR="006D73FA" w:rsidRPr="003D2E24" w:rsidRDefault="00866929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6D73FA" w:rsidRPr="003D2E24" w:rsidRDefault="00CC38B5" w:rsidP="00EC2D8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559" w:type="dxa"/>
          </w:tcPr>
          <w:p w:rsidR="006D73FA" w:rsidRPr="003D2E24" w:rsidRDefault="006D73FA" w:rsidP="006D73F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3.02</w:t>
            </w:r>
          </w:p>
        </w:tc>
        <w:tc>
          <w:tcPr>
            <w:tcW w:w="1842" w:type="dxa"/>
          </w:tcPr>
          <w:p w:rsidR="006D73FA" w:rsidRPr="003D2E24" w:rsidRDefault="006D73FA" w:rsidP="006D73F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D73FA" w:rsidRPr="003D2E24" w:rsidTr="0025594B">
        <w:tc>
          <w:tcPr>
            <w:tcW w:w="675" w:type="dxa"/>
          </w:tcPr>
          <w:p w:rsidR="006D73FA" w:rsidRPr="003D2E24" w:rsidRDefault="006D73FA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3" w:type="dxa"/>
            <w:gridSpan w:val="6"/>
          </w:tcPr>
          <w:p w:rsidR="006D73FA" w:rsidRPr="003D2E24" w:rsidRDefault="006D73FA" w:rsidP="006C08EC">
            <w:pPr>
              <w:ind w:left="0" w:right="-79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одпрограмма II «Реализация политики пространственного развития городского округа»</w:t>
            </w:r>
          </w:p>
        </w:tc>
      </w:tr>
      <w:tr w:rsidR="006D73FA" w:rsidRPr="003D2E24" w:rsidTr="0025594B">
        <w:tc>
          <w:tcPr>
            <w:tcW w:w="675" w:type="dxa"/>
          </w:tcPr>
          <w:p w:rsidR="006D73FA" w:rsidRPr="003D2E24" w:rsidRDefault="006D73FA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:rsidR="006D73FA" w:rsidRPr="003D2E24" w:rsidRDefault="00853E48" w:rsidP="006C08E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17" w:type="dxa"/>
          </w:tcPr>
          <w:p w:rsidR="006D73FA" w:rsidRPr="003D2E24" w:rsidRDefault="001C71E0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е</w:t>
            </w:r>
            <w:r w:rsidR="00853E48" w:rsidRPr="003D2E24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2410" w:type="dxa"/>
          </w:tcPr>
          <w:p w:rsidR="006D73FA" w:rsidRPr="003D2E24" w:rsidRDefault="004D3C26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4854" w:type="dxa"/>
          </w:tcPr>
          <w:p w:rsidR="006D73FA" w:rsidRPr="003D2E24" w:rsidRDefault="00CC38B5" w:rsidP="00CC38B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начение показателя определяется количеством решений, писем, постановлений, актов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  <w:tc>
          <w:tcPr>
            <w:tcW w:w="1559" w:type="dxa"/>
          </w:tcPr>
          <w:p w:rsidR="006D73FA" w:rsidRPr="003D2E24" w:rsidRDefault="00AC5626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4.01</w:t>
            </w:r>
          </w:p>
        </w:tc>
        <w:tc>
          <w:tcPr>
            <w:tcW w:w="1842" w:type="dxa"/>
          </w:tcPr>
          <w:p w:rsidR="006D73FA" w:rsidRPr="003D2E24" w:rsidRDefault="00AC5626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15D5" w:rsidRPr="003D2E24" w:rsidTr="0025594B">
        <w:tc>
          <w:tcPr>
            <w:tcW w:w="675" w:type="dxa"/>
          </w:tcPr>
          <w:p w:rsidR="005B15D5" w:rsidRPr="003D2E24" w:rsidRDefault="005B15D5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61" w:type="dxa"/>
          </w:tcPr>
          <w:p w:rsidR="005B15D5" w:rsidRPr="003D2E24" w:rsidRDefault="00853E48" w:rsidP="00853E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Количество ликвидированных самовольных, недостроенных и аварийных объектов на территории городского округа</w:t>
            </w:r>
          </w:p>
        </w:tc>
        <w:tc>
          <w:tcPr>
            <w:tcW w:w="1417" w:type="dxa"/>
          </w:tcPr>
          <w:p w:rsidR="005B15D5" w:rsidRPr="003D2E24" w:rsidRDefault="001C71E0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е</w:t>
            </w:r>
            <w:r w:rsidR="005B15D5" w:rsidRPr="003D2E24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2410" w:type="dxa"/>
          </w:tcPr>
          <w:p w:rsidR="005B15D5" w:rsidRPr="003D2E24" w:rsidRDefault="00304207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4" w:type="dxa"/>
          </w:tcPr>
          <w:p w:rsidR="005B15D5" w:rsidRPr="003D2E24" w:rsidRDefault="00F87484" w:rsidP="006D73F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  <w:tc>
          <w:tcPr>
            <w:tcW w:w="1559" w:type="dxa"/>
          </w:tcPr>
          <w:p w:rsidR="005B15D5" w:rsidRPr="003D2E24" w:rsidRDefault="00C908B6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05.01</w:t>
            </w:r>
          </w:p>
        </w:tc>
        <w:tc>
          <w:tcPr>
            <w:tcW w:w="1842" w:type="dxa"/>
          </w:tcPr>
          <w:p w:rsidR="005B15D5" w:rsidRPr="003D2E24" w:rsidRDefault="00C908B6" w:rsidP="006C08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25594B" w:rsidRPr="003D2E24" w:rsidRDefault="0025594B" w:rsidP="0025594B">
      <w:pPr>
        <w:ind w:left="0"/>
        <w:rPr>
          <w:rFonts w:ascii="Arial" w:hAnsi="Arial" w:cs="Arial"/>
          <w:sz w:val="24"/>
          <w:szCs w:val="24"/>
        </w:rPr>
      </w:pPr>
    </w:p>
    <w:p w:rsidR="00B969C5" w:rsidRPr="003D2E24" w:rsidRDefault="00B969C5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bookmarkStart w:id="2" w:name="P987"/>
      <w:bookmarkEnd w:id="2"/>
    </w:p>
    <w:p w:rsidR="00621528" w:rsidRPr="003D2E24" w:rsidRDefault="005452D6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I «Разработка Генерального плана развития городского округа»</w:t>
      </w:r>
    </w:p>
    <w:p w:rsidR="006077A0" w:rsidRPr="003D2E24" w:rsidRDefault="006077A0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1528" w:rsidRPr="003D2E24" w:rsidRDefault="00621528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D2E24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7"/>
        <w:gridCol w:w="1560"/>
        <w:gridCol w:w="1198"/>
        <w:gridCol w:w="851"/>
        <w:gridCol w:w="644"/>
        <w:gridCol w:w="709"/>
        <w:gridCol w:w="567"/>
        <w:gridCol w:w="567"/>
        <w:gridCol w:w="1134"/>
        <w:gridCol w:w="1134"/>
        <w:gridCol w:w="992"/>
        <w:gridCol w:w="992"/>
        <w:gridCol w:w="1559"/>
      </w:tblGrid>
      <w:tr w:rsidR="00CA56C9" w:rsidRPr="003D2E24" w:rsidTr="008F53A9">
        <w:trPr>
          <w:trHeight w:val="20"/>
        </w:trPr>
        <w:tc>
          <w:tcPr>
            <w:tcW w:w="488" w:type="dxa"/>
            <w:vMerge w:val="restart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590" w:type="dxa"/>
            <w:gridSpan w:val="9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 выполнение мероприятия </w:t>
            </w: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5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2598" w:rsidRPr="003D2E24" w:rsidTr="008F53A9">
        <w:trPr>
          <w:trHeight w:val="20"/>
        </w:trPr>
        <w:tc>
          <w:tcPr>
            <w:tcW w:w="488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8" w:type="dxa"/>
            <w:gridSpan w:val="5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92598" w:rsidRPr="003D2E24" w:rsidTr="008F53A9">
        <w:trPr>
          <w:trHeight w:val="20"/>
        </w:trPr>
        <w:tc>
          <w:tcPr>
            <w:tcW w:w="488" w:type="dxa"/>
            <w:vMerge w:val="restart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="00EC2D81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 Разработка и внесение изменений в документы территориального планирования и градостроительного зонирования </w:t>
            </w:r>
            <w:r w:rsidR="001C3010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621528" w:rsidRPr="003D2E24" w:rsidRDefault="00750AD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  <w:r w:rsidR="00D33DA2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</w:t>
            </w:r>
            <w:r w:rsidR="00D33DA2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98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92598" w:rsidRPr="003D2E24" w:rsidTr="008F53A9">
        <w:trPr>
          <w:trHeight w:val="20"/>
        </w:trPr>
        <w:tc>
          <w:tcPr>
            <w:tcW w:w="488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98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2598" w:rsidRPr="003D2E24" w:rsidTr="008F53A9">
        <w:trPr>
          <w:trHeight w:val="20"/>
        </w:trPr>
        <w:tc>
          <w:tcPr>
            <w:tcW w:w="488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2598" w:rsidRPr="003D2E24" w:rsidTr="008F53A9">
        <w:trPr>
          <w:trHeight w:val="20"/>
        </w:trPr>
        <w:tc>
          <w:tcPr>
            <w:tcW w:w="488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2598" w:rsidRPr="003D2E24" w:rsidTr="008F53A9">
        <w:trPr>
          <w:trHeight w:val="20"/>
        </w:trPr>
        <w:tc>
          <w:tcPr>
            <w:tcW w:w="488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3D2E24" w:rsidRDefault="00770DB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21528" w:rsidRPr="003D2E24" w:rsidRDefault="00621528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123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A56C9" w:rsidRPr="003D2E24" w:rsidRDefault="00CA56C9" w:rsidP="008F53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CA56C9" w:rsidRPr="003D2E24" w:rsidRDefault="00750AD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D7B" w:rsidRPr="003D2E24" w:rsidTr="008F53A9">
        <w:trPr>
          <w:trHeight w:val="20"/>
        </w:trPr>
        <w:tc>
          <w:tcPr>
            <w:tcW w:w="488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AA3D7B" w:rsidRPr="003D2E24" w:rsidRDefault="00A4025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47538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х обсуждений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417" w:type="dxa"/>
            <w:vMerge w:val="restart"/>
            <w:vAlign w:val="center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vAlign w:val="center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A3D7B" w:rsidRPr="003D2E24" w:rsidTr="008F53A9">
        <w:trPr>
          <w:trHeight w:val="20"/>
        </w:trPr>
        <w:tc>
          <w:tcPr>
            <w:tcW w:w="488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AA3D7B" w:rsidRPr="003D2E24" w:rsidRDefault="00AA3D7B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AA3D7B" w:rsidRPr="003D2E24" w:rsidRDefault="00AA3D7B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AA3D7B" w:rsidRPr="003D2E24" w:rsidRDefault="00AA3D7B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D7B" w:rsidRPr="003D2E24" w:rsidTr="008F53A9">
        <w:trPr>
          <w:trHeight w:val="20"/>
        </w:trPr>
        <w:tc>
          <w:tcPr>
            <w:tcW w:w="488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AA3D7B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1124F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A3D7B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4" w:type="dxa"/>
            <w:vAlign w:val="center"/>
          </w:tcPr>
          <w:p w:rsidR="00AA3D7B" w:rsidRPr="003D2E24" w:rsidRDefault="00A4025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A3D7B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AA3D7B" w:rsidRPr="003D2E24" w:rsidRDefault="00A4025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3D7B" w:rsidRPr="003D2E24" w:rsidRDefault="00A4025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A3D7B" w:rsidRPr="003D2E24" w:rsidRDefault="00097B6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A3D7B" w:rsidRPr="003D2E24" w:rsidRDefault="00097B6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3D7B" w:rsidRPr="003D2E24" w:rsidRDefault="00097B6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3D7B" w:rsidRPr="003D2E24" w:rsidRDefault="00097B6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AA3D7B" w:rsidRPr="003D2E24" w:rsidRDefault="00AA3D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 w:val="restart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</w:tcPr>
          <w:p w:rsidR="00CA56C9" w:rsidRPr="003D2E24" w:rsidRDefault="00CA56C9" w:rsidP="008F53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  </w:t>
            </w:r>
          </w:p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56C9" w:rsidRPr="003D2E24" w:rsidRDefault="00750AD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10A" w:rsidRPr="003D2E24" w:rsidTr="008F53A9">
        <w:trPr>
          <w:trHeight w:val="20"/>
        </w:trPr>
        <w:tc>
          <w:tcPr>
            <w:tcW w:w="488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утвержденного в актуальной версии генерального плана (внесение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менений в генеральный план) городского округа, </w:t>
            </w:r>
            <w:r w:rsidR="00FB45B2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E710A" w:rsidRPr="003D2E24" w:rsidTr="008F53A9">
        <w:trPr>
          <w:trHeight w:val="20"/>
        </w:trPr>
        <w:tc>
          <w:tcPr>
            <w:tcW w:w="488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6E710A" w:rsidRPr="003D2E24" w:rsidRDefault="006E710A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6E710A" w:rsidRPr="003D2E24" w:rsidRDefault="006E710A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6E710A" w:rsidRPr="003D2E24" w:rsidRDefault="006E710A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56C9" w:rsidRPr="003D2E24" w:rsidRDefault="00FB45B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 w:val="restart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vMerge w:val="restart"/>
          </w:tcPr>
          <w:p w:rsidR="00CA56C9" w:rsidRPr="003D2E24" w:rsidRDefault="00CA56C9" w:rsidP="008F53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Обеспечение утверждения администрацией городского округа карты планируемого размещения объектов местного значения</w:t>
            </w:r>
          </w:p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56C9" w:rsidRPr="003D2E24" w:rsidRDefault="00750AD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C9" w:rsidRPr="003D2E24" w:rsidTr="008F53A9">
        <w:trPr>
          <w:trHeight w:val="20"/>
        </w:trPr>
        <w:tc>
          <w:tcPr>
            <w:tcW w:w="488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A56C9" w:rsidRPr="003D2E24" w:rsidRDefault="00CA56C9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10A" w:rsidRPr="003D2E24" w:rsidTr="008F53A9">
        <w:trPr>
          <w:trHeight w:val="20"/>
        </w:trPr>
        <w:tc>
          <w:tcPr>
            <w:tcW w:w="488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утвержденной карты планируемого размещения объектов местного значения городского округа, </w:t>
            </w:r>
            <w:r w:rsidR="0060397B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E710A" w:rsidRPr="003D2E24" w:rsidTr="008F53A9">
        <w:trPr>
          <w:trHeight w:val="20"/>
        </w:trPr>
        <w:tc>
          <w:tcPr>
            <w:tcW w:w="488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6E710A" w:rsidRPr="003D2E24" w:rsidRDefault="006E710A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6E710A" w:rsidRPr="003D2E24" w:rsidRDefault="006E710A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6E710A" w:rsidRPr="003D2E24" w:rsidRDefault="006E710A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710A" w:rsidRPr="003D2E24" w:rsidRDefault="006E710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77A0" w:rsidRPr="003D2E24" w:rsidTr="008F53A9">
        <w:trPr>
          <w:trHeight w:val="20"/>
        </w:trPr>
        <w:tc>
          <w:tcPr>
            <w:tcW w:w="488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077A0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7BDA" w:rsidRPr="003D2E24" w:rsidTr="008F53A9">
        <w:trPr>
          <w:trHeight w:val="20"/>
        </w:trPr>
        <w:tc>
          <w:tcPr>
            <w:tcW w:w="488" w:type="dxa"/>
            <w:vMerge w:val="restart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</w:tcPr>
          <w:p w:rsidR="00A37BDA" w:rsidRPr="003D2E24" w:rsidRDefault="00A37BDA" w:rsidP="008F53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Обеспечение проведения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бличных слушаний/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37BDA" w:rsidRPr="003D2E24" w:rsidRDefault="00750AD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A37BDA" w:rsidRPr="003D2E24" w:rsidTr="008F53A9">
        <w:trPr>
          <w:trHeight w:val="20"/>
        </w:trPr>
        <w:tc>
          <w:tcPr>
            <w:tcW w:w="488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338" w:type="dxa"/>
            <w:gridSpan w:val="5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7BDA" w:rsidRPr="003D2E24" w:rsidTr="008F53A9">
        <w:trPr>
          <w:trHeight w:val="20"/>
        </w:trPr>
        <w:tc>
          <w:tcPr>
            <w:tcW w:w="488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7BDA" w:rsidRPr="003D2E24" w:rsidTr="008F53A9">
        <w:trPr>
          <w:trHeight w:val="20"/>
        </w:trPr>
        <w:tc>
          <w:tcPr>
            <w:tcW w:w="488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7BDA" w:rsidRPr="003D2E24" w:rsidTr="008F53A9">
        <w:trPr>
          <w:trHeight w:val="20"/>
        </w:trPr>
        <w:tc>
          <w:tcPr>
            <w:tcW w:w="488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FC2" w:rsidRPr="003D2E24" w:rsidTr="008F53A9">
        <w:trPr>
          <w:trHeight w:val="20"/>
        </w:trPr>
        <w:tc>
          <w:tcPr>
            <w:tcW w:w="488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47538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х обсуждений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417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01FC2" w:rsidRPr="003D2E24" w:rsidTr="008F53A9">
        <w:trPr>
          <w:trHeight w:val="20"/>
        </w:trPr>
        <w:tc>
          <w:tcPr>
            <w:tcW w:w="488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01FC2" w:rsidRPr="003D2E24" w:rsidRDefault="00C01FC2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C01FC2" w:rsidRPr="003D2E24" w:rsidRDefault="00C01FC2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C01FC2" w:rsidRPr="003D2E24" w:rsidRDefault="00C01FC2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7BDA" w:rsidRPr="003D2E24" w:rsidTr="008F53A9">
        <w:trPr>
          <w:trHeight w:val="20"/>
        </w:trPr>
        <w:tc>
          <w:tcPr>
            <w:tcW w:w="488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A37BDA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37BDA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" w:type="dxa"/>
            <w:vAlign w:val="center"/>
          </w:tcPr>
          <w:p w:rsidR="00A37BDA" w:rsidRPr="003D2E24" w:rsidRDefault="001760CF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37BDA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37BDA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37BDA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37BDA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37BDA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7BDA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7BDA" w:rsidRPr="003D2E24" w:rsidRDefault="00C83BA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A37BDA" w:rsidRPr="003D2E24" w:rsidRDefault="00A37BDA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77A0" w:rsidRPr="003D2E24" w:rsidTr="008F53A9">
        <w:trPr>
          <w:trHeight w:val="20"/>
        </w:trPr>
        <w:tc>
          <w:tcPr>
            <w:tcW w:w="488" w:type="dxa"/>
            <w:vMerge w:val="restart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</w:tcPr>
          <w:p w:rsidR="006077A0" w:rsidRPr="003D2E24" w:rsidRDefault="006077A0" w:rsidP="008F53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Обеспечение утверждения администрацией муниципального образования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77A0" w:rsidRPr="003D2E24" w:rsidRDefault="00750AD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Люберцы Московской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6077A0" w:rsidRPr="003D2E24" w:rsidTr="008F53A9">
        <w:trPr>
          <w:trHeight w:val="20"/>
        </w:trPr>
        <w:tc>
          <w:tcPr>
            <w:tcW w:w="488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77A0" w:rsidRPr="003D2E24" w:rsidTr="008F53A9">
        <w:trPr>
          <w:trHeight w:val="20"/>
        </w:trPr>
        <w:tc>
          <w:tcPr>
            <w:tcW w:w="488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77A0" w:rsidRPr="003D2E24" w:rsidTr="008F53A9">
        <w:trPr>
          <w:trHeight w:val="20"/>
        </w:trPr>
        <w:tc>
          <w:tcPr>
            <w:tcW w:w="488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77A0" w:rsidRPr="003D2E24" w:rsidTr="008F53A9">
        <w:trPr>
          <w:trHeight w:val="20"/>
        </w:trPr>
        <w:tc>
          <w:tcPr>
            <w:tcW w:w="488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FC2" w:rsidRPr="003D2E24" w:rsidTr="008F53A9">
        <w:trPr>
          <w:trHeight w:val="20"/>
        </w:trPr>
        <w:tc>
          <w:tcPr>
            <w:tcW w:w="488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</w:t>
            </w:r>
            <w:r w:rsidR="0060397B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01FC2" w:rsidRPr="003D2E24" w:rsidTr="008F53A9">
        <w:trPr>
          <w:trHeight w:val="20"/>
        </w:trPr>
        <w:tc>
          <w:tcPr>
            <w:tcW w:w="488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01FC2" w:rsidRPr="003D2E24" w:rsidRDefault="00C01FC2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C01FC2" w:rsidRPr="003D2E24" w:rsidRDefault="00C01FC2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C01FC2" w:rsidRPr="003D2E24" w:rsidRDefault="00C01FC2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937" w:rsidRPr="003D2E24" w:rsidTr="008F53A9">
        <w:trPr>
          <w:trHeight w:val="20"/>
        </w:trPr>
        <w:tc>
          <w:tcPr>
            <w:tcW w:w="488" w:type="dxa"/>
            <w:vMerge/>
          </w:tcPr>
          <w:p w:rsidR="00497937" w:rsidRPr="003D2E24" w:rsidRDefault="00497937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97937" w:rsidRPr="003D2E24" w:rsidRDefault="00497937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97937" w:rsidRPr="003D2E24" w:rsidRDefault="00497937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97937" w:rsidRPr="003D2E24" w:rsidRDefault="00497937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97937" w:rsidRPr="003D2E24" w:rsidRDefault="006039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497937" w:rsidRPr="003D2E24" w:rsidRDefault="00497937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2D81" w:rsidRPr="003D2E24" w:rsidTr="008F53A9">
        <w:trPr>
          <w:trHeight w:val="20"/>
        </w:trPr>
        <w:tc>
          <w:tcPr>
            <w:tcW w:w="488" w:type="dxa"/>
            <w:vMerge w:val="restart"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497937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</w:t>
            </w:r>
            <w:r w:rsidR="009B46ED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разработки и внесение изменений в нормативы </w:t>
            </w:r>
            <w:r w:rsidR="006077A0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ого проектирования </w:t>
            </w:r>
            <w:r w:rsidR="006077A0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EC2D81" w:rsidRPr="003D2E24" w:rsidRDefault="00750AD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C2D81" w:rsidRPr="003D2E24" w:rsidTr="008F53A9">
        <w:trPr>
          <w:trHeight w:val="20"/>
        </w:trPr>
        <w:tc>
          <w:tcPr>
            <w:tcW w:w="488" w:type="dxa"/>
            <w:vMerge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98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D35" w:rsidRPr="003D2E24" w:rsidTr="008F53A9">
        <w:trPr>
          <w:trHeight w:val="20"/>
        </w:trPr>
        <w:tc>
          <w:tcPr>
            <w:tcW w:w="488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200,00</w:t>
            </w:r>
          </w:p>
        </w:tc>
        <w:tc>
          <w:tcPr>
            <w:tcW w:w="3338" w:type="dxa"/>
            <w:gridSpan w:val="5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34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59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2D81" w:rsidRPr="003D2E24" w:rsidTr="008F53A9">
        <w:trPr>
          <w:trHeight w:val="20"/>
        </w:trPr>
        <w:tc>
          <w:tcPr>
            <w:tcW w:w="488" w:type="dxa"/>
            <w:vMerge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C2D81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EC2D81" w:rsidRPr="003D2E24" w:rsidRDefault="00EC2D81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2B17" w:rsidRPr="003D2E24" w:rsidTr="008F53A9">
        <w:trPr>
          <w:trHeight w:val="20"/>
        </w:trPr>
        <w:tc>
          <w:tcPr>
            <w:tcW w:w="488" w:type="dxa"/>
            <w:vMerge/>
          </w:tcPr>
          <w:p w:rsidR="00B62B17" w:rsidRPr="003D2E24" w:rsidRDefault="00B62B17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62B17" w:rsidRPr="003D2E24" w:rsidRDefault="00B62B17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62B17" w:rsidRPr="003D2E24" w:rsidRDefault="00B62B17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62B17" w:rsidRPr="003D2E24" w:rsidRDefault="00B62B17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B62B17" w:rsidRPr="003D2E24" w:rsidRDefault="00B62B17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E1D3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38" w:type="dxa"/>
            <w:gridSpan w:val="5"/>
            <w:vAlign w:val="center"/>
          </w:tcPr>
          <w:p w:rsidR="00B62B17" w:rsidRPr="003D2E24" w:rsidRDefault="007E1D3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  <w:r w:rsidR="00B62B17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</w:tcPr>
          <w:p w:rsidR="00B62B17" w:rsidRPr="003D2E24" w:rsidRDefault="00B62B17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vAlign w:val="center"/>
          </w:tcPr>
          <w:p w:rsidR="00B62B17" w:rsidRPr="003D2E24" w:rsidRDefault="00B62B17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59" w:type="dxa"/>
            <w:vMerge/>
          </w:tcPr>
          <w:p w:rsidR="00B62B17" w:rsidRPr="003D2E24" w:rsidRDefault="00B62B17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02D6" w:rsidRPr="003D2E24" w:rsidTr="008F53A9">
        <w:trPr>
          <w:trHeight w:val="20"/>
        </w:trPr>
        <w:tc>
          <w:tcPr>
            <w:tcW w:w="488" w:type="dxa"/>
            <w:vMerge w:val="restart"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</w:tcPr>
          <w:p w:rsidR="00B702D6" w:rsidRPr="003D2E24" w:rsidRDefault="00B702D6" w:rsidP="008F53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="006077A0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работка и внесение изменений в нормативы градостроительного проектирования городского округа</w:t>
            </w:r>
          </w:p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702D6" w:rsidRPr="003D2E24" w:rsidRDefault="00750AD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B702D6" w:rsidRPr="003D2E24" w:rsidTr="008F53A9">
        <w:trPr>
          <w:trHeight w:val="20"/>
        </w:trPr>
        <w:tc>
          <w:tcPr>
            <w:tcW w:w="488" w:type="dxa"/>
            <w:vMerge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D35" w:rsidRPr="003D2E24" w:rsidTr="008F53A9">
        <w:trPr>
          <w:trHeight w:val="20"/>
        </w:trPr>
        <w:tc>
          <w:tcPr>
            <w:tcW w:w="488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,00</w:t>
            </w:r>
          </w:p>
        </w:tc>
        <w:tc>
          <w:tcPr>
            <w:tcW w:w="3338" w:type="dxa"/>
            <w:gridSpan w:val="5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34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59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02D6" w:rsidRPr="003D2E24" w:rsidTr="008F53A9">
        <w:trPr>
          <w:trHeight w:val="20"/>
        </w:trPr>
        <w:tc>
          <w:tcPr>
            <w:tcW w:w="488" w:type="dxa"/>
            <w:vMerge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02D6" w:rsidRPr="003D2E24" w:rsidRDefault="006077A0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B702D6" w:rsidRPr="003D2E24" w:rsidRDefault="00B702D6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D35" w:rsidRPr="003D2E24" w:rsidTr="008F53A9">
        <w:trPr>
          <w:trHeight w:val="20"/>
        </w:trPr>
        <w:tc>
          <w:tcPr>
            <w:tcW w:w="488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,00</w:t>
            </w:r>
          </w:p>
        </w:tc>
        <w:tc>
          <w:tcPr>
            <w:tcW w:w="3338" w:type="dxa"/>
            <w:gridSpan w:val="5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34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59" w:type="dxa"/>
            <w:vMerge/>
          </w:tcPr>
          <w:p w:rsidR="007E1D35" w:rsidRPr="003D2E24" w:rsidRDefault="007E1D35" w:rsidP="007E1D3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FC2" w:rsidRPr="003D2E24" w:rsidTr="008F53A9">
        <w:trPr>
          <w:trHeight w:val="20"/>
        </w:trPr>
        <w:tc>
          <w:tcPr>
            <w:tcW w:w="488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разработанных в актуальной версии нормативов градостроительного проектирования городского округа, </w:t>
            </w:r>
            <w:r w:rsidR="009F351D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01FC2" w:rsidRPr="003D2E24" w:rsidTr="008F53A9">
        <w:trPr>
          <w:trHeight w:val="20"/>
        </w:trPr>
        <w:tc>
          <w:tcPr>
            <w:tcW w:w="488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01FC2" w:rsidRPr="003D2E24" w:rsidRDefault="00C01FC2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C01FC2" w:rsidRPr="003D2E24" w:rsidRDefault="00C01FC2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C01FC2" w:rsidRPr="003D2E24" w:rsidRDefault="00C01FC2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01FC2" w:rsidRPr="003D2E24" w:rsidRDefault="00C01FC2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BF5" w:rsidRPr="003D2E24" w:rsidTr="008F53A9">
        <w:trPr>
          <w:trHeight w:val="20"/>
        </w:trPr>
        <w:tc>
          <w:tcPr>
            <w:tcW w:w="488" w:type="dxa"/>
            <w:vMerge/>
          </w:tcPr>
          <w:p w:rsidR="001B0BF5" w:rsidRPr="003D2E24" w:rsidRDefault="001B0BF5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B0BF5" w:rsidRPr="003D2E24" w:rsidRDefault="001B0BF5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B0BF5" w:rsidRPr="003D2E24" w:rsidRDefault="001B0BF5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B0BF5" w:rsidRPr="003D2E24" w:rsidRDefault="001B0BF5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B0BF5" w:rsidRPr="003D2E24" w:rsidRDefault="009F351D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1B0BF5" w:rsidRPr="003D2E24" w:rsidRDefault="001B0BF5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азработанной документации </w:t>
            </w:r>
            <w:r w:rsidRPr="003D2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ланировке территории по объектам местного значения</w:t>
            </w:r>
            <w:r w:rsidR="009071E4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ука</w:t>
            </w:r>
          </w:p>
        </w:tc>
        <w:tc>
          <w:tcPr>
            <w:tcW w:w="1417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574E7B" w:rsidRPr="003D2E24" w:rsidRDefault="00574E7B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574E7B" w:rsidRPr="003D2E24" w:rsidRDefault="00574E7B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574E7B" w:rsidRPr="003D2E24" w:rsidRDefault="00574E7B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574E7B" w:rsidRPr="003D2E24" w:rsidRDefault="00681C2C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4E7B" w:rsidRPr="003D2E24" w:rsidRDefault="00D246FC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74E7B" w:rsidRPr="003D2E24" w:rsidRDefault="00681C2C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74E7B" w:rsidRPr="003D2E24" w:rsidRDefault="00681C2C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74E7B" w:rsidRPr="003D2E24" w:rsidRDefault="00681C2C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74E7B" w:rsidRPr="003D2E24" w:rsidRDefault="00681C2C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 w:val="restart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8F53A9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74E7B" w:rsidRPr="003D2E24" w:rsidRDefault="00574E7B" w:rsidP="008F53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Обеспечение рассмотрения и утверждения представительными органами местного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нормативов градостроительного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ирования (внесение изменений в нормативы градостроительного проектирования) городского округа </w:t>
            </w:r>
          </w:p>
        </w:tc>
        <w:tc>
          <w:tcPr>
            <w:tcW w:w="1417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утвержденных в актуальной версии нормативов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достроительного проектирования городского округа, штук</w:t>
            </w:r>
          </w:p>
        </w:tc>
        <w:tc>
          <w:tcPr>
            <w:tcW w:w="1417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574E7B" w:rsidRPr="003D2E24" w:rsidRDefault="00574E7B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574E7B" w:rsidRPr="003D2E24" w:rsidRDefault="00574E7B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574E7B" w:rsidRPr="003D2E24" w:rsidRDefault="00574E7B" w:rsidP="008F53A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2FC" w:rsidRPr="003D2E24" w:rsidTr="008F53A9">
        <w:trPr>
          <w:trHeight w:val="20"/>
        </w:trPr>
        <w:tc>
          <w:tcPr>
            <w:tcW w:w="488" w:type="dxa"/>
            <w:vMerge w:val="restart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 (подпрограмме)</w:t>
            </w:r>
          </w:p>
        </w:tc>
        <w:tc>
          <w:tcPr>
            <w:tcW w:w="1560" w:type="dxa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,00</w:t>
            </w:r>
          </w:p>
        </w:tc>
        <w:tc>
          <w:tcPr>
            <w:tcW w:w="3338" w:type="dxa"/>
            <w:gridSpan w:val="5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34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59" w:type="dxa"/>
            <w:vMerge w:val="restart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98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2FC" w:rsidRPr="003D2E24" w:rsidTr="008F53A9">
        <w:trPr>
          <w:trHeight w:val="20"/>
        </w:trPr>
        <w:tc>
          <w:tcPr>
            <w:tcW w:w="488" w:type="dxa"/>
            <w:vMerge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,00</w:t>
            </w:r>
          </w:p>
        </w:tc>
        <w:tc>
          <w:tcPr>
            <w:tcW w:w="3338" w:type="dxa"/>
            <w:gridSpan w:val="5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34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2" w:type="dxa"/>
            <w:vAlign w:val="center"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59" w:type="dxa"/>
            <w:vMerge/>
          </w:tcPr>
          <w:p w:rsidR="000822FC" w:rsidRPr="003D2E24" w:rsidRDefault="000822FC" w:rsidP="000822F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E7B" w:rsidRPr="003D2E24" w:rsidTr="008F53A9">
        <w:trPr>
          <w:trHeight w:val="20"/>
        </w:trPr>
        <w:tc>
          <w:tcPr>
            <w:tcW w:w="488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74E7B" w:rsidRPr="003D2E24" w:rsidRDefault="00574E7B" w:rsidP="008F53A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C2D81" w:rsidRPr="003D2E24" w:rsidRDefault="00EC2D81" w:rsidP="00EC2D81">
      <w:pPr>
        <w:ind w:left="0"/>
        <w:rPr>
          <w:rFonts w:ascii="Arial" w:hAnsi="Arial" w:cs="Arial"/>
          <w:sz w:val="24"/>
          <w:szCs w:val="24"/>
        </w:rPr>
      </w:pPr>
    </w:p>
    <w:p w:rsidR="00535D5A" w:rsidRPr="003D2E24" w:rsidRDefault="00535D5A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2598" w:rsidRPr="003D2E24" w:rsidRDefault="007E1046" w:rsidP="007E1046">
      <w:pPr>
        <w:ind w:left="0"/>
        <w:jc w:val="center"/>
        <w:rPr>
          <w:rFonts w:ascii="Arial" w:hAnsi="Arial" w:cs="Arial"/>
          <w:sz w:val="24"/>
          <w:szCs w:val="24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Pr="003D2E24">
        <w:rPr>
          <w:rFonts w:ascii="Arial" w:hAnsi="Arial" w:cs="Arial"/>
          <w:sz w:val="24"/>
          <w:szCs w:val="24"/>
        </w:rPr>
        <w:t xml:space="preserve"> </w:t>
      </w:r>
      <w:r w:rsidRPr="003D2E24">
        <w:rPr>
          <w:rFonts w:ascii="Arial" w:eastAsia="Times New Roman" w:hAnsi="Arial" w:cs="Arial"/>
          <w:sz w:val="24"/>
          <w:szCs w:val="24"/>
          <w:lang w:eastAsia="ru-RU"/>
        </w:rPr>
        <w:t>II «Реализация политики пространственного развития городского округа»</w:t>
      </w:r>
    </w:p>
    <w:p w:rsidR="00592598" w:rsidRPr="003D2E24" w:rsidRDefault="00592598" w:rsidP="00592598">
      <w:pPr>
        <w:ind w:left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222" w:tblpY="182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2146"/>
        <w:gridCol w:w="1417"/>
        <w:gridCol w:w="1560"/>
        <w:gridCol w:w="1198"/>
        <w:gridCol w:w="851"/>
        <w:gridCol w:w="644"/>
        <w:gridCol w:w="709"/>
        <w:gridCol w:w="567"/>
        <w:gridCol w:w="567"/>
        <w:gridCol w:w="992"/>
        <w:gridCol w:w="992"/>
        <w:gridCol w:w="992"/>
        <w:gridCol w:w="993"/>
        <w:gridCol w:w="1701"/>
      </w:tblGrid>
      <w:tr w:rsidR="007E1046" w:rsidRPr="003D2E24" w:rsidTr="006E1280">
        <w:trPr>
          <w:trHeight w:val="20"/>
        </w:trPr>
        <w:tc>
          <w:tcPr>
            <w:tcW w:w="468" w:type="dxa"/>
            <w:vMerge w:val="restart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307" w:type="dxa"/>
            <w:gridSpan w:val="9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 выполнение мероприятия </w:t>
            </w: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5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992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92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3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8" w:type="dxa"/>
            <w:gridSpan w:val="5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 w:val="restart"/>
          </w:tcPr>
          <w:p w:rsidR="007E1046" w:rsidRPr="003D2E24" w:rsidRDefault="007E1046" w:rsidP="008C096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  <w:vMerge w:val="restart"/>
          </w:tcPr>
          <w:p w:rsidR="007E1046" w:rsidRPr="003D2E24" w:rsidRDefault="007E1046" w:rsidP="007E104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. </w:t>
            </w:r>
            <w:r w:rsidR="005273B1" w:rsidRPr="003D2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3B1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417" w:type="dxa"/>
            <w:vMerge w:val="restart"/>
            <w:vAlign w:val="center"/>
          </w:tcPr>
          <w:p w:rsidR="007E1046" w:rsidRPr="003D2E24" w:rsidRDefault="00750ADD" w:rsidP="009151E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</w:t>
            </w:r>
          </w:p>
        </w:tc>
        <w:tc>
          <w:tcPr>
            <w:tcW w:w="1198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98" w:type="dxa"/>
            <w:vAlign w:val="center"/>
          </w:tcPr>
          <w:p w:rsidR="007E1046" w:rsidRPr="003D2E24" w:rsidRDefault="0096251A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7E1046" w:rsidRPr="003D2E24" w:rsidRDefault="00535D5A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7E1046" w:rsidRPr="003D2E24" w:rsidRDefault="00535D5A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7E1046" w:rsidRPr="003D2E24" w:rsidRDefault="00535D5A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7E1046" w:rsidRPr="003D2E24" w:rsidRDefault="00756CDB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7E1046" w:rsidRPr="003D2E24" w:rsidRDefault="00756CDB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D5A" w:rsidRPr="003D2E24" w:rsidTr="006E1280">
        <w:trPr>
          <w:trHeight w:val="20"/>
        </w:trPr>
        <w:tc>
          <w:tcPr>
            <w:tcW w:w="468" w:type="dxa"/>
            <w:vMerge/>
          </w:tcPr>
          <w:p w:rsidR="00535D5A" w:rsidRPr="003D2E24" w:rsidRDefault="00535D5A" w:rsidP="00535D5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535D5A" w:rsidRPr="003D2E24" w:rsidRDefault="00535D5A" w:rsidP="00535D5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35D5A" w:rsidRPr="003D2E24" w:rsidRDefault="00535D5A" w:rsidP="00535D5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5D5A" w:rsidRPr="003D2E24" w:rsidRDefault="00535D5A" w:rsidP="00535D5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535D5A" w:rsidRPr="003D2E24" w:rsidRDefault="0096251A" w:rsidP="00535D5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535D5A" w:rsidRPr="003D2E24" w:rsidRDefault="00535D5A" w:rsidP="00535D5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535D5A" w:rsidRPr="003D2E24" w:rsidRDefault="00535D5A" w:rsidP="00535D5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535D5A" w:rsidRPr="003D2E24" w:rsidRDefault="00535D5A" w:rsidP="00535D5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535D5A" w:rsidRPr="003D2E24" w:rsidRDefault="00756CDB" w:rsidP="00535D5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35D5A" w:rsidRPr="003D2E24" w:rsidRDefault="00756CDB" w:rsidP="00535D5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535D5A" w:rsidRPr="003D2E24" w:rsidRDefault="00535D5A" w:rsidP="00535D5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46" w:rsidRPr="003D2E24" w:rsidTr="006E1280">
        <w:trPr>
          <w:trHeight w:val="1234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</w:tcPr>
          <w:p w:rsidR="007E1046" w:rsidRPr="003D2E24" w:rsidRDefault="007E1046" w:rsidP="008C096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</w:tcPr>
          <w:p w:rsidR="007E1046" w:rsidRPr="003D2E24" w:rsidRDefault="007E1046" w:rsidP="007E10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</w:t>
            </w:r>
            <w:r w:rsidR="00535D5A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ение отдельных государственных полномочий в части присвоения адресов объектам </w:t>
            </w:r>
            <w:r w:rsidR="004B50C7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ации и согласования переустройства (или перепланировки) помещений в многоквартирном доме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7E1046" w:rsidRPr="003D2E24" w:rsidRDefault="00750ADD" w:rsidP="009151E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7E1046" w:rsidRPr="003D2E24" w:rsidRDefault="007E1046" w:rsidP="003645F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  <w:r w:rsidR="003645FA" w:rsidRPr="003D2E2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радостроительного регулирования</w:t>
            </w:r>
            <w:r w:rsidRPr="003D2E2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</w:tr>
      <w:tr w:rsidR="004B50C7" w:rsidRPr="003D2E24" w:rsidTr="006E1280">
        <w:trPr>
          <w:trHeight w:val="20"/>
        </w:trPr>
        <w:tc>
          <w:tcPr>
            <w:tcW w:w="468" w:type="dxa"/>
            <w:vMerge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4B50C7" w:rsidRPr="003D2E24" w:rsidRDefault="0096251A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4B50C7" w:rsidRPr="003D2E24" w:rsidRDefault="00750ADD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B50C7" w:rsidRPr="003D2E24" w:rsidRDefault="00750ADD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50C7" w:rsidRPr="003D2E24" w:rsidTr="006E1280">
        <w:trPr>
          <w:trHeight w:val="20"/>
        </w:trPr>
        <w:tc>
          <w:tcPr>
            <w:tcW w:w="468" w:type="dxa"/>
            <w:vMerge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4B50C7" w:rsidRPr="003D2E24" w:rsidRDefault="0096251A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4B50C7" w:rsidRPr="003D2E24" w:rsidRDefault="0096251A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B50C7" w:rsidRPr="003D2E24" w:rsidRDefault="0096251A" w:rsidP="004B50C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4B50C7" w:rsidRPr="003D2E24" w:rsidRDefault="004B50C7" w:rsidP="004B50C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 w:val="restart"/>
          </w:tcPr>
          <w:p w:rsidR="007E1046" w:rsidRPr="003D2E24" w:rsidRDefault="00BB44E7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17" w:type="dxa"/>
            <w:vMerge w:val="restart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7E1046" w:rsidRPr="003D2E24" w:rsidRDefault="007E1046" w:rsidP="00C01FC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:rsidR="007E1046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7E1046" w:rsidRPr="003D2E24" w:rsidRDefault="007E1046" w:rsidP="001060BD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7E1046" w:rsidRPr="003D2E24" w:rsidRDefault="007E1046" w:rsidP="001060BD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7E1046" w:rsidRPr="003D2E24" w:rsidRDefault="007E1046" w:rsidP="001060BD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46" w:rsidRPr="003D2E24" w:rsidTr="006E1280">
        <w:trPr>
          <w:trHeight w:val="20"/>
        </w:trPr>
        <w:tc>
          <w:tcPr>
            <w:tcW w:w="468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8C1605" w:rsidRPr="003D2E24" w:rsidRDefault="007E6EAF" w:rsidP="008C160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64</w:t>
            </w:r>
          </w:p>
        </w:tc>
        <w:tc>
          <w:tcPr>
            <w:tcW w:w="851" w:type="dxa"/>
            <w:vAlign w:val="center"/>
          </w:tcPr>
          <w:p w:rsidR="007E1046" w:rsidRPr="003D2E24" w:rsidRDefault="007E6EAF" w:rsidP="000B16A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</w:t>
            </w:r>
            <w:r w:rsidR="008C160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" w:type="dxa"/>
            <w:vAlign w:val="center"/>
          </w:tcPr>
          <w:p w:rsidR="007E1046" w:rsidRPr="003D2E24" w:rsidRDefault="007E6EAF" w:rsidP="000B16A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9" w:type="dxa"/>
            <w:vAlign w:val="center"/>
          </w:tcPr>
          <w:p w:rsidR="007E1046" w:rsidRPr="003D2E24" w:rsidRDefault="007E6EAF" w:rsidP="000B16A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</w:t>
            </w:r>
            <w:r w:rsidR="008C160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1046" w:rsidRPr="003D2E24" w:rsidRDefault="007E6EAF" w:rsidP="000B16A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</w:t>
            </w:r>
            <w:r w:rsidR="008C160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1046" w:rsidRPr="003D2E24" w:rsidRDefault="007E6EAF" w:rsidP="000B16A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</w:t>
            </w:r>
            <w:r w:rsidR="008C160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E1046" w:rsidRPr="003D2E24" w:rsidRDefault="0071082E" w:rsidP="00E144B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144B9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7E1046" w:rsidRPr="003D2E24" w:rsidRDefault="0071082E" w:rsidP="00E144B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144B9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7E1046" w:rsidRPr="003D2E24" w:rsidRDefault="0071082E" w:rsidP="00E144B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144B9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vAlign w:val="center"/>
          </w:tcPr>
          <w:p w:rsidR="007E1046" w:rsidRPr="003D2E24" w:rsidRDefault="00E144B9" w:rsidP="00756C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71082E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Merge/>
          </w:tcPr>
          <w:p w:rsidR="007E1046" w:rsidRPr="003D2E24" w:rsidRDefault="007E1046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 w:val="restart"/>
          </w:tcPr>
          <w:p w:rsidR="00C44B85" w:rsidRPr="003D2E24" w:rsidRDefault="008C0966" w:rsidP="008C096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  <w:vMerge w:val="restart"/>
          </w:tcPr>
          <w:p w:rsidR="00C44B85" w:rsidRPr="003D2E24" w:rsidRDefault="00C44B85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3D2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44B85" w:rsidRPr="003D2E24" w:rsidRDefault="00750ADD" w:rsidP="004759D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C44B85" w:rsidRPr="003D2E24" w:rsidRDefault="00C44B85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B17" w:rsidRPr="003D2E24" w:rsidTr="006E1280">
        <w:trPr>
          <w:trHeight w:val="20"/>
        </w:trPr>
        <w:tc>
          <w:tcPr>
            <w:tcW w:w="468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B62B17" w:rsidRPr="003D2E24" w:rsidRDefault="00B62B17" w:rsidP="00B62B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3338" w:type="dxa"/>
            <w:gridSpan w:val="5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C44B85" w:rsidRPr="003D2E24" w:rsidRDefault="00C44B85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C44B85" w:rsidRPr="003D2E24" w:rsidRDefault="00C44B85" w:rsidP="001060B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C44B85" w:rsidRPr="003D2E24" w:rsidRDefault="00C44B85" w:rsidP="00C44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C44B85" w:rsidRPr="003D2E24" w:rsidRDefault="00B62B17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44B8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B62B17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44B8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992" w:type="dxa"/>
            <w:vAlign w:val="center"/>
          </w:tcPr>
          <w:p w:rsidR="00C44B85" w:rsidRPr="003D2E24" w:rsidRDefault="00B62B17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C44B85" w:rsidRPr="003D2E24" w:rsidRDefault="00B62B17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C44B85" w:rsidRPr="003D2E24" w:rsidRDefault="00B62B17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C44B85" w:rsidRPr="003D2E24" w:rsidRDefault="00B62B17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1234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</w:tcPr>
          <w:p w:rsidR="00C44B85" w:rsidRPr="003D2E24" w:rsidRDefault="008C0966" w:rsidP="008C096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</w:tcPr>
          <w:p w:rsidR="00C44B85" w:rsidRPr="003D2E24" w:rsidRDefault="00C44B85" w:rsidP="00C44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</w:t>
            </w:r>
            <w:r w:rsidRPr="003D2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C44B85" w:rsidRPr="003D2E24" w:rsidRDefault="00750ADD" w:rsidP="004759D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98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2B17" w:rsidRPr="003D2E24" w:rsidTr="006E1280">
        <w:trPr>
          <w:trHeight w:val="20"/>
        </w:trPr>
        <w:tc>
          <w:tcPr>
            <w:tcW w:w="468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3338" w:type="dxa"/>
            <w:gridSpan w:val="5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2B17" w:rsidRPr="003D2E24" w:rsidTr="006E1280">
        <w:trPr>
          <w:trHeight w:val="20"/>
        </w:trPr>
        <w:tc>
          <w:tcPr>
            <w:tcW w:w="468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3338" w:type="dxa"/>
            <w:gridSpan w:val="5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 w:val="restart"/>
          </w:tcPr>
          <w:p w:rsidR="00C44B85" w:rsidRPr="003D2E24" w:rsidRDefault="00756CDB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417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8" w:type="dxa"/>
            <w:vMerge w:val="restart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87" w:type="dxa"/>
            <w:gridSpan w:val="4"/>
          </w:tcPr>
          <w:p w:rsidR="00C44B85" w:rsidRPr="003D2E24" w:rsidRDefault="00C44B85" w:rsidP="00C01FC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44B85" w:rsidRPr="003D2E24" w:rsidRDefault="00C44B85" w:rsidP="00C44B8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C44B85" w:rsidRPr="003D2E24" w:rsidRDefault="00C44B85" w:rsidP="00C44B8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C44B85" w:rsidRPr="003D2E24" w:rsidRDefault="00C44B85" w:rsidP="00C44B8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C44B85" w:rsidRPr="003D2E24" w:rsidRDefault="00515551" w:rsidP="000B16A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0B16A3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C44B85" w:rsidRPr="003D2E24" w:rsidRDefault="008C1605" w:rsidP="00756C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4" w:type="dxa"/>
            <w:vAlign w:val="center"/>
          </w:tcPr>
          <w:p w:rsidR="00C44B85" w:rsidRPr="003D2E24" w:rsidRDefault="003969C6" w:rsidP="00756C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44B85" w:rsidRPr="003D2E24" w:rsidRDefault="003969C6" w:rsidP="000B16A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C1605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44B85" w:rsidRPr="003D2E24" w:rsidRDefault="003969C6" w:rsidP="00756C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C44B85" w:rsidRPr="003D2E24" w:rsidRDefault="003969C6" w:rsidP="00756C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44B85" w:rsidRPr="003D2E24" w:rsidRDefault="00515551" w:rsidP="00756C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C44B85" w:rsidRPr="003D2E24" w:rsidRDefault="00515551" w:rsidP="00756C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C44B85" w:rsidRPr="003D2E24" w:rsidRDefault="00515551" w:rsidP="00756C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C44B85" w:rsidRPr="003D2E24" w:rsidRDefault="00515551" w:rsidP="00756CD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 w:val="restart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 w:val="restart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 (подпрограмме)</w:t>
            </w:r>
          </w:p>
        </w:tc>
        <w:tc>
          <w:tcPr>
            <w:tcW w:w="1560" w:type="dxa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8" w:type="dxa"/>
            <w:vAlign w:val="center"/>
          </w:tcPr>
          <w:p w:rsidR="00C44B85" w:rsidRPr="003D2E24" w:rsidRDefault="005B121D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6251A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5B121D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4,00</w:t>
            </w:r>
          </w:p>
        </w:tc>
        <w:tc>
          <w:tcPr>
            <w:tcW w:w="992" w:type="dxa"/>
            <w:vAlign w:val="center"/>
          </w:tcPr>
          <w:p w:rsidR="00C44B85" w:rsidRPr="003D2E24" w:rsidRDefault="005B121D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4,00</w:t>
            </w:r>
          </w:p>
        </w:tc>
        <w:tc>
          <w:tcPr>
            <w:tcW w:w="992" w:type="dxa"/>
            <w:vAlign w:val="center"/>
          </w:tcPr>
          <w:p w:rsidR="00C44B85" w:rsidRPr="003D2E24" w:rsidRDefault="005B121D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4,00</w:t>
            </w:r>
          </w:p>
        </w:tc>
        <w:tc>
          <w:tcPr>
            <w:tcW w:w="992" w:type="dxa"/>
            <w:vAlign w:val="center"/>
          </w:tcPr>
          <w:p w:rsidR="00C44B85" w:rsidRPr="003D2E24" w:rsidRDefault="005B121D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C44B85" w:rsidRPr="003D2E24" w:rsidRDefault="005B121D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 w:val="restart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98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C44B85" w:rsidRPr="003D2E24" w:rsidRDefault="0096251A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2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992" w:type="dxa"/>
            <w:vAlign w:val="center"/>
          </w:tcPr>
          <w:p w:rsidR="00C44B85" w:rsidRPr="003D2E24" w:rsidRDefault="0096251A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44B85" w:rsidRPr="003D2E24" w:rsidRDefault="0096251A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2B17" w:rsidRPr="003D2E24" w:rsidTr="006E1280">
        <w:trPr>
          <w:trHeight w:val="20"/>
        </w:trPr>
        <w:tc>
          <w:tcPr>
            <w:tcW w:w="468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8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3338" w:type="dxa"/>
            <w:gridSpan w:val="5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vAlign w:val="center"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vMerge/>
          </w:tcPr>
          <w:p w:rsidR="00B62B17" w:rsidRPr="003D2E24" w:rsidRDefault="00B62B17" w:rsidP="00B62B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4B85" w:rsidRPr="003D2E24" w:rsidTr="006E1280">
        <w:trPr>
          <w:trHeight w:val="20"/>
        </w:trPr>
        <w:tc>
          <w:tcPr>
            <w:tcW w:w="468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8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8" w:type="dxa"/>
            <w:gridSpan w:val="5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44B85" w:rsidRPr="003D2E24" w:rsidRDefault="00C44B85" w:rsidP="00C44B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35D5A" w:rsidRPr="003D2E24" w:rsidRDefault="00535D5A" w:rsidP="00535D5A">
      <w:pPr>
        <w:ind w:left="0"/>
        <w:rPr>
          <w:rFonts w:ascii="Arial" w:hAnsi="Arial" w:cs="Arial"/>
          <w:sz w:val="24"/>
          <w:szCs w:val="24"/>
        </w:rPr>
      </w:pPr>
    </w:p>
    <w:p w:rsidR="00592598" w:rsidRPr="003D2E24" w:rsidRDefault="00592598" w:rsidP="00621528">
      <w:pPr>
        <w:ind w:left="0"/>
        <w:rPr>
          <w:rFonts w:ascii="Arial" w:hAnsi="Arial" w:cs="Arial"/>
          <w:sz w:val="24"/>
          <w:szCs w:val="24"/>
        </w:rPr>
      </w:pPr>
    </w:p>
    <w:p w:rsidR="00AB5A15" w:rsidRPr="003D2E24" w:rsidRDefault="00AB5A15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060BD" w:rsidRPr="003D2E24" w:rsidRDefault="001060BD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D2E24">
        <w:rPr>
          <w:rFonts w:ascii="Arial" w:hAnsi="Arial" w:cs="Arial"/>
          <w:sz w:val="24"/>
          <w:szCs w:val="24"/>
        </w:rPr>
        <w:t>Таблица 2</w:t>
      </w:r>
    </w:p>
    <w:p w:rsidR="001060BD" w:rsidRPr="003D2E24" w:rsidRDefault="001060BD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FC6EBA" w:rsidRPr="003D2E24" w:rsidRDefault="00FC6EBA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1060BD" w:rsidRPr="003D2E24" w:rsidRDefault="001060BD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D2E2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1060BD" w:rsidRPr="003D2E24" w:rsidRDefault="001060BD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957"/>
        <w:gridCol w:w="11291"/>
      </w:tblGrid>
      <w:tr w:rsidR="001060BD" w:rsidRPr="003D2E24" w:rsidTr="001060B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3D2E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60BD" w:rsidRPr="003D2E24" w:rsidTr="001060B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60BD" w:rsidRPr="003D2E24" w:rsidTr="001060BD">
        <w:trPr>
          <w:trHeight w:val="20"/>
        </w:trPr>
        <w:tc>
          <w:tcPr>
            <w:tcW w:w="205" w:type="pct"/>
            <w:vAlign w:val="center"/>
            <w:hideMark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060BD" w:rsidRPr="003D2E24" w:rsidTr="001060B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060BD" w:rsidRPr="003D2E24" w:rsidRDefault="001060BD" w:rsidP="00FC6EBA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6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FC6EBA" w:rsidRPr="003D2E24">
              <w:rPr>
                <w:rFonts w:ascii="Arial" w:hAnsi="Arial" w:cs="Arial"/>
                <w:sz w:val="24"/>
                <w:szCs w:val="24"/>
              </w:rPr>
              <w:t>I «Разработка Генерального плана развития городского округа»</w:t>
            </w:r>
          </w:p>
        </w:tc>
      </w:tr>
      <w:tr w:rsidR="001060BD" w:rsidRPr="003D2E24" w:rsidTr="001060B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7864B8" w:rsidRPr="003D2E24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1060BD" w:rsidRPr="003D2E24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1060BD" w:rsidRPr="003D2E24" w:rsidRDefault="007864B8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7864B8" w:rsidRPr="003D2E24" w:rsidRDefault="007864B8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60BD" w:rsidRPr="003D2E24" w:rsidTr="001060B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1060BD" w:rsidRPr="003D2E2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7864B8"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shd w:val="clear" w:color="auto" w:fill="auto"/>
          </w:tcPr>
          <w:p w:rsidR="001060BD" w:rsidRPr="003D2E24" w:rsidRDefault="007864B8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1060BD" w:rsidRPr="003D2E24" w:rsidRDefault="00490D19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7864B8" w:rsidRPr="003D2E24" w:rsidTr="00951ACB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7864B8" w:rsidRPr="003D2E24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5" w:type="pct"/>
            <w:gridSpan w:val="2"/>
          </w:tcPr>
          <w:p w:rsidR="007864B8" w:rsidRPr="003D2E24" w:rsidRDefault="007864B8" w:rsidP="007864B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hAnsi="Arial" w:cs="Arial"/>
                <w:sz w:val="24"/>
                <w:szCs w:val="24"/>
              </w:rPr>
              <w:t>Подпрограмма II «Реализация политики пространственного развития городского округа»</w:t>
            </w:r>
          </w:p>
        </w:tc>
      </w:tr>
      <w:tr w:rsidR="007864B8" w:rsidRPr="003D2E24" w:rsidTr="00951ACB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864B8" w:rsidRPr="003D2E24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:rsidR="007864B8" w:rsidRPr="003D2E24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 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муниципальных образований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7864B8" w:rsidRPr="003D2E24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7864B8" w:rsidRPr="003D2E24" w:rsidTr="00951ACB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864B8" w:rsidRPr="003D2E24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95" w:type="pct"/>
            <w:shd w:val="clear" w:color="auto" w:fill="auto"/>
          </w:tcPr>
          <w:p w:rsidR="007864B8" w:rsidRPr="003D2E24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7864B8" w:rsidRPr="003D2E24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</w:tbl>
    <w:p w:rsidR="001060BD" w:rsidRPr="003D2E24" w:rsidRDefault="001060BD" w:rsidP="005E71FB">
      <w:pPr>
        <w:ind w:left="0"/>
        <w:rPr>
          <w:rFonts w:ascii="Arial" w:hAnsi="Arial" w:cs="Arial"/>
          <w:sz w:val="24"/>
          <w:szCs w:val="24"/>
        </w:rPr>
      </w:pPr>
    </w:p>
    <w:sectPr w:rsidR="001060BD" w:rsidRPr="003D2E24" w:rsidSect="00EB6B36">
      <w:pgSz w:w="16838" w:h="11906" w:orient="landscape"/>
      <w:pgMar w:top="284" w:right="1103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C20"/>
    <w:multiLevelType w:val="hybridMultilevel"/>
    <w:tmpl w:val="8B48CD54"/>
    <w:lvl w:ilvl="0" w:tplc="8F228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8F115DA"/>
    <w:multiLevelType w:val="hybridMultilevel"/>
    <w:tmpl w:val="2C7275E2"/>
    <w:lvl w:ilvl="0" w:tplc="923CA7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33"/>
    <w:rsid w:val="00007062"/>
    <w:rsid w:val="00021195"/>
    <w:rsid w:val="00025CF0"/>
    <w:rsid w:val="00026E92"/>
    <w:rsid w:val="000605F9"/>
    <w:rsid w:val="00071B8A"/>
    <w:rsid w:val="00073E9E"/>
    <w:rsid w:val="000748EE"/>
    <w:rsid w:val="000822FC"/>
    <w:rsid w:val="00097B66"/>
    <w:rsid w:val="000B16A3"/>
    <w:rsid w:val="000E132D"/>
    <w:rsid w:val="00104610"/>
    <w:rsid w:val="001060BD"/>
    <w:rsid w:val="001076E6"/>
    <w:rsid w:val="001337EE"/>
    <w:rsid w:val="00136190"/>
    <w:rsid w:val="001446B0"/>
    <w:rsid w:val="00150C75"/>
    <w:rsid w:val="001760CF"/>
    <w:rsid w:val="001A6DBC"/>
    <w:rsid w:val="001B0BF5"/>
    <w:rsid w:val="001B39DF"/>
    <w:rsid w:val="001B3ED2"/>
    <w:rsid w:val="001B6E82"/>
    <w:rsid w:val="001C3010"/>
    <w:rsid w:val="001C71E0"/>
    <w:rsid w:val="001D3B6C"/>
    <w:rsid w:val="001E26AA"/>
    <w:rsid w:val="002059DE"/>
    <w:rsid w:val="00216D48"/>
    <w:rsid w:val="00222E46"/>
    <w:rsid w:val="00231EE0"/>
    <w:rsid w:val="0023504A"/>
    <w:rsid w:val="00254A7F"/>
    <w:rsid w:val="0025594B"/>
    <w:rsid w:val="00274786"/>
    <w:rsid w:val="002E7EDA"/>
    <w:rsid w:val="002F6EC0"/>
    <w:rsid w:val="00301F1F"/>
    <w:rsid w:val="00304207"/>
    <w:rsid w:val="0031182C"/>
    <w:rsid w:val="00335F33"/>
    <w:rsid w:val="003645FA"/>
    <w:rsid w:val="0037525F"/>
    <w:rsid w:val="00391664"/>
    <w:rsid w:val="00392BBC"/>
    <w:rsid w:val="003969C6"/>
    <w:rsid w:val="003A411F"/>
    <w:rsid w:val="003B6AF6"/>
    <w:rsid w:val="003B725E"/>
    <w:rsid w:val="003C470A"/>
    <w:rsid w:val="003D2E24"/>
    <w:rsid w:val="00402B25"/>
    <w:rsid w:val="004049FD"/>
    <w:rsid w:val="00416CC4"/>
    <w:rsid w:val="00422EBA"/>
    <w:rsid w:val="00423026"/>
    <w:rsid w:val="004462F6"/>
    <w:rsid w:val="00475385"/>
    <w:rsid w:val="004759DF"/>
    <w:rsid w:val="00490D19"/>
    <w:rsid w:val="0049530B"/>
    <w:rsid w:val="00497349"/>
    <w:rsid w:val="00497937"/>
    <w:rsid w:val="004A4D11"/>
    <w:rsid w:val="004B50C7"/>
    <w:rsid w:val="004B7B3E"/>
    <w:rsid w:val="004C2BC4"/>
    <w:rsid w:val="004D36C6"/>
    <w:rsid w:val="004D3C26"/>
    <w:rsid w:val="004F4248"/>
    <w:rsid w:val="00507EA7"/>
    <w:rsid w:val="0051124F"/>
    <w:rsid w:val="00514047"/>
    <w:rsid w:val="00515551"/>
    <w:rsid w:val="005273B1"/>
    <w:rsid w:val="0053514E"/>
    <w:rsid w:val="00535D5A"/>
    <w:rsid w:val="005452D6"/>
    <w:rsid w:val="00550987"/>
    <w:rsid w:val="00574E7B"/>
    <w:rsid w:val="00592598"/>
    <w:rsid w:val="005A1957"/>
    <w:rsid w:val="005A4F85"/>
    <w:rsid w:val="005B121D"/>
    <w:rsid w:val="005B15D5"/>
    <w:rsid w:val="005C151A"/>
    <w:rsid w:val="005E71FB"/>
    <w:rsid w:val="005F2631"/>
    <w:rsid w:val="0060397B"/>
    <w:rsid w:val="006044B1"/>
    <w:rsid w:val="006077A0"/>
    <w:rsid w:val="006120BF"/>
    <w:rsid w:val="00621528"/>
    <w:rsid w:val="00641ABF"/>
    <w:rsid w:val="0064564E"/>
    <w:rsid w:val="00654ABA"/>
    <w:rsid w:val="00681C2C"/>
    <w:rsid w:val="006820DE"/>
    <w:rsid w:val="006848C5"/>
    <w:rsid w:val="006934A8"/>
    <w:rsid w:val="00696150"/>
    <w:rsid w:val="006A58F3"/>
    <w:rsid w:val="006A5F03"/>
    <w:rsid w:val="006A6BBA"/>
    <w:rsid w:val="006A782F"/>
    <w:rsid w:val="006C08EC"/>
    <w:rsid w:val="006C0D2F"/>
    <w:rsid w:val="006D73FA"/>
    <w:rsid w:val="006E1280"/>
    <w:rsid w:val="006E710A"/>
    <w:rsid w:val="0070211B"/>
    <w:rsid w:val="00702561"/>
    <w:rsid w:val="0071082E"/>
    <w:rsid w:val="007233A8"/>
    <w:rsid w:val="00734559"/>
    <w:rsid w:val="0074032D"/>
    <w:rsid w:val="00740FFF"/>
    <w:rsid w:val="007445B4"/>
    <w:rsid w:val="00750ADD"/>
    <w:rsid w:val="00756CDB"/>
    <w:rsid w:val="00757646"/>
    <w:rsid w:val="00770DB5"/>
    <w:rsid w:val="00775AF9"/>
    <w:rsid w:val="0077726D"/>
    <w:rsid w:val="00785AD6"/>
    <w:rsid w:val="007864B8"/>
    <w:rsid w:val="00791F80"/>
    <w:rsid w:val="007E1046"/>
    <w:rsid w:val="007E1D35"/>
    <w:rsid w:val="007E6EAF"/>
    <w:rsid w:val="00803EF6"/>
    <w:rsid w:val="00805B58"/>
    <w:rsid w:val="008302F5"/>
    <w:rsid w:val="0084348B"/>
    <w:rsid w:val="00853E48"/>
    <w:rsid w:val="00866929"/>
    <w:rsid w:val="008A52DF"/>
    <w:rsid w:val="008C0966"/>
    <w:rsid w:val="008C1605"/>
    <w:rsid w:val="008D4B7C"/>
    <w:rsid w:val="008D5A44"/>
    <w:rsid w:val="008F26F7"/>
    <w:rsid w:val="008F53A9"/>
    <w:rsid w:val="00901EBA"/>
    <w:rsid w:val="009071E4"/>
    <w:rsid w:val="009151ED"/>
    <w:rsid w:val="00951ACB"/>
    <w:rsid w:val="00960B36"/>
    <w:rsid w:val="00961285"/>
    <w:rsid w:val="0096251A"/>
    <w:rsid w:val="00971CE7"/>
    <w:rsid w:val="00981A8E"/>
    <w:rsid w:val="0099428B"/>
    <w:rsid w:val="009A59A3"/>
    <w:rsid w:val="009B46ED"/>
    <w:rsid w:val="009C47AE"/>
    <w:rsid w:val="009C7442"/>
    <w:rsid w:val="009C75B0"/>
    <w:rsid w:val="009C7C18"/>
    <w:rsid w:val="009E7988"/>
    <w:rsid w:val="009F351D"/>
    <w:rsid w:val="009F3B9E"/>
    <w:rsid w:val="00A06702"/>
    <w:rsid w:val="00A10AB8"/>
    <w:rsid w:val="00A13A5E"/>
    <w:rsid w:val="00A26961"/>
    <w:rsid w:val="00A2732B"/>
    <w:rsid w:val="00A37BDA"/>
    <w:rsid w:val="00A40259"/>
    <w:rsid w:val="00A60A2D"/>
    <w:rsid w:val="00AA3D7B"/>
    <w:rsid w:val="00AB5A15"/>
    <w:rsid w:val="00AC5626"/>
    <w:rsid w:val="00AE0277"/>
    <w:rsid w:val="00B205C5"/>
    <w:rsid w:val="00B40481"/>
    <w:rsid w:val="00B4509B"/>
    <w:rsid w:val="00B62B17"/>
    <w:rsid w:val="00B702D6"/>
    <w:rsid w:val="00B8668D"/>
    <w:rsid w:val="00B86EAA"/>
    <w:rsid w:val="00B906C9"/>
    <w:rsid w:val="00B94BB4"/>
    <w:rsid w:val="00B95D7F"/>
    <w:rsid w:val="00B969C5"/>
    <w:rsid w:val="00B97663"/>
    <w:rsid w:val="00BA6C4D"/>
    <w:rsid w:val="00BB11B2"/>
    <w:rsid w:val="00BB44E7"/>
    <w:rsid w:val="00BC49FB"/>
    <w:rsid w:val="00BC7EEF"/>
    <w:rsid w:val="00BE08CA"/>
    <w:rsid w:val="00BE5E3B"/>
    <w:rsid w:val="00BF43EF"/>
    <w:rsid w:val="00BF4BA9"/>
    <w:rsid w:val="00BF6AE7"/>
    <w:rsid w:val="00C01FC2"/>
    <w:rsid w:val="00C369FF"/>
    <w:rsid w:val="00C44B85"/>
    <w:rsid w:val="00C53AEC"/>
    <w:rsid w:val="00C83BA6"/>
    <w:rsid w:val="00C908B6"/>
    <w:rsid w:val="00CA56C9"/>
    <w:rsid w:val="00CC38B5"/>
    <w:rsid w:val="00CC4205"/>
    <w:rsid w:val="00CE5689"/>
    <w:rsid w:val="00CE6DF1"/>
    <w:rsid w:val="00D17C18"/>
    <w:rsid w:val="00D246FC"/>
    <w:rsid w:val="00D339DB"/>
    <w:rsid w:val="00D33DA2"/>
    <w:rsid w:val="00D42377"/>
    <w:rsid w:val="00D54DBD"/>
    <w:rsid w:val="00D6498E"/>
    <w:rsid w:val="00D706EC"/>
    <w:rsid w:val="00D70F4E"/>
    <w:rsid w:val="00D73097"/>
    <w:rsid w:val="00D83BED"/>
    <w:rsid w:val="00D90EEA"/>
    <w:rsid w:val="00DF1D29"/>
    <w:rsid w:val="00DF689A"/>
    <w:rsid w:val="00E05C15"/>
    <w:rsid w:val="00E144B9"/>
    <w:rsid w:val="00E66644"/>
    <w:rsid w:val="00E83BD4"/>
    <w:rsid w:val="00EB6B36"/>
    <w:rsid w:val="00EC2D81"/>
    <w:rsid w:val="00EC6C24"/>
    <w:rsid w:val="00ED24FB"/>
    <w:rsid w:val="00EF3AEB"/>
    <w:rsid w:val="00F007CE"/>
    <w:rsid w:val="00F16E0C"/>
    <w:rsid w:val="00F537B5"/>
    <w:rsid w:val="00F60CC1"/>
    <w:rsid w:val="00F677F6"/>
    <w:rsid w:val="00F87484"/>
    <w:rsid w:val="00F92361"/>
    <w:rsid w:val="00F95FF5"/>
    <w:rsid w:val="00FA7A00"/>
    <w:rsid w:val="00FB45B2"/>
    <w:rsid w:val="00FC6EBA"/>
    <w:rsid w:val="00FE1E63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F9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3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A5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F9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3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A5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507F-3879-4E4A-B71D-35FBEB0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08</Words>
  <Characters>3596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User</cp:lastModifiedBy>
  <cp:revision>4</cp:revision>
  <cp:lastPrinted>2023-02-22T06:03:00Z</cp:lastPrinted>
  <dcterms:created xsi:type="dcterms:W3CDTF">2023-03-14T07:28:00Z</dcterms:created>
  <dcterms:modified xsi:type="dcterms:W3CDTF">2023-03-14T07:45:00Z</dcterms:modified>
</cp:coreProperties>
</file>